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7FDE" w14:textId="77777777" w:rsidR="00BF2E0F" w:rsidRPr="0052225A" w:rsidRDefault="00BF2E0F" w:rsidP="00F9368E">
      <w:pPr>
        <w:rPr>
          <w:rFonts w:ascii="Times New Roman" w:hAnsi="Times New Roman" w:cs="Times New Roman"/>
          <w:sz w:val="20"/>
          <w:szCs w:val="20"/>
        </w:rPr>
      </w:pPr>
    </w:p>
    <w:p w14:paraId="13ED4875" w14:textId="77777777" w:rsidR="00BF2E0F" w:rsidRPr="0052225A" w:rsidRDefault="00BF2E0F" w:rsidP="00F9368E">
      <w:pPr>
        <w:rPr>
          <w:rFonts w:ascii="Times New Roman" w:hAnsi="Times New Roman" w:cs="Times New Roman"/>
          <w:sz w:val="20"/>
          <w:szCs w:val="20"/>
        </w:rPr>
      </w:pPr>
    </w:p>
    <w:p w14:paraId="11017E0F" w14:textId="77777777" w:rsidR="00425D8E" w:rsidRPr="0052225A" w:rsidRDefault="00BF2E0F" w:rsidP="00233627">
      <w:pPr>
        <w:jc w:val="center"/>
        <w:rPr>
          <w:rFonts w:ascii="Times New Roman" w:hAnsi="Times New Roman" w:cs="Times New Roman"/>
          <w:b/>
        </w:rPr>
      </w:pPr>
      <w:r w:rsidRPr="0052225A">
        <w:rPr>
          <w:rFonts w:ascii="Times New Roman" w:hAnsi="Times New Roman" w:cs="Times New Roman"/>
          <w:b/>
        </w:rPr>
        <w:t>AGENDA</w:t>
      </w:r>
    </w:p>
    <w:p w14:paraId="014DB8DB" w14:textId="77777777" w:rsidR="00BF2E0F" w:rsidRPr="0052225A" w:rsidRDefault="00BF2E0F" w:rsidP="00233627">
      <w:pPr>
        <w:jc w:val="center"/>
        <w:rPr>
          <w:rFonts w:ascii="Times New Roman" w:hAnsi="Times New Roman" w:cs="Times New Roman"/>
        </w:rPr>
      </w:pPr>
    </w:p>
    <w:p w14:paraId="1DB94DE7" w14:textId="200B870F" w:rsidR="00BF2E0F" w:rsidRPr="0052225A" w:rsidRDefault="000D4D6D" w:rsidP="002336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ge 2 </w:t>
      </w:r>
      <w:r w:rsidR="00995D5F">
        <w:rPr>
          <w:rFonts w:ascii="Times New Roman" w:hAnsi="Times New Roman" w:cs="Times New Roman"/>
        </w:rPr>
        <w:t xml:space="preserve">Test the </w:t>
      </w:r>
      <w:r w:rsidR="00CE6026">
        <w:rPr>
          <w:rFonts w:ascii="Times New Roman" w:hAnsi="Times New Roman" w:cs="Times New Roman"/>
        </w:rPr>
        <w:t>Draft WNP – Stakeholder Engagement Workshop</w:t>
      </w:r>
    </w:p>
    <w:p w14:paraId="68EE4E10" w14:textId="77777777" w:rsidR="00233627" w:rsidRPr="0052225A" w:rsidRDefault="00233627" w:rsidP="0023362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680801" w14:textId="39AA9827" w:rsidR="00BF2E0F" w:rsidRPr="0052225A" w:rsidRDefault="009E3B17" w:rsidP="00387C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30am to 12:30pm</w:t>
      </w:r>
      <w:r w:rsidR="0028695D">
        <w:rPr>
          <w:rFonts w:ascii="Times New Roman" w:hAnsi="Times New Roman" w:cs="Times New Roman"/>
          <w:sz w:val="20"/>
          <w:szCs w:val="20"/>
        </w:rPr>
        <w:t xml:space="preserve"> </w:t>
      </w:r>
      <w:r w:rsidR="00BF2E0F" w:rsidRPr="0052225A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|</w:t>
      </w:r>
      <w:r w:rsidR="009E3D48" w:rsidRPr="0052225A">
        <w:rPr>
          <w:rFonts w:ascii="Times New Roman" w:hAnsi="Times New Roman" w:cs="Times New Roman"/>
          <w:sz w:val="20"/>
          <w:szCs w:val="20"/>
        </w:rPr>
        <w:t xml:space="preserve"> </w:t>
      </w:r>
      <w:r w:rsidR="00CE6026">
        <w:rPr>
          <w:rFonts w:ascii="Times New Roman" w:hAnsi="Times New Roman" w:cs="Times New Roman"/>
          <w:sz w:val="20"/>
          <w:szCs w:val="20"/>
        </w:rPr>
        <w:t>Date</w:t>
      </w:r>
      <w:r w:rsidR="00EC2034" w:rsidRPr="0052225A">
        <w:rPr>
          <w:rFonts w:ascii="Times New Roman" w:hAnsi="Times New Roman" w:cs="Times New Roman"/>
          <w:sz w:val="20"/>
          <w:szCs w:val="20"/>
        </w:rPr>
        <w:t xml:space="preserve"> </w:t>
      </w:r>
      <w:r w:rsidR="003636AE" w:rsidRPr="0052225A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|</w:t>
      </w:r>
      <w:r w:rsidR="009E3D48" w:rsidRPr="0052225A">
        <w:rPr>
          <w:rFonts w:ascii="Times New Roman" w:hAnsi="Times New Roman" w:cs="Times New Roman"/>
          <w:sz w:val="20"/>
          <w:szCs w:val="20"/>
        </w:rPr>
        <w:t xml:space="preserve"> </w:t>
      </w:r>
      <w:r w:rsidR="00CE6026">
        <w:rPr>
          <w:rFonts w:ascii="Times New Roman" w:hAnsi="Times New Roman" w:cs="Times New Roman"/>
          <w:sz w:val="20"/>
          <w:szCs w:val="20"/>
        </w:rPr>
        <w:t>Location</w:t>
      </w:r>
    </w:p>
    <w:p w14:paraId="5B07DFA9" w14:textId="77777777" w:rsidR="00BF2E0F" w:rsidRPr="0052225A" w:rsidRDefault="00414157" w:rsidP="00F936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989A616">
          <v:rect id="_x0000_i1025" style="width:451.3pt;height:.05pt" o:hralign="center" o:hrstd="t" o:hrnoshade="t" o:hr="t" fillcolor="black [3213]" stroked="f"/>
        </w:pict>
      </w:r>
    </w:p>
    <w:p w14:paraId="5C90F638" w14:textId="40F86875" w:rsidR="000F3747" w:rsidRDefault="000F3747" w:rsidP="000F3747">
      <w:pPr>
        <w:rPr>
          <w:rFonts w:ascii="Calibri" w:hAnsi="Calibri" w:cs="Calibri"/>
        </w:rPr>
      </w:pPr>
    </w:p>
    <w:p w14:paraId="14CC38E2" w14:textId="0B0B49C6" w:rsidR="00622925" w:rsidRPr="002E7277" w:rsidRDefault="00757746" w:rsidP="000F3747">
      <w:pPr>
        <w:rPr>
          <w:rFonts w:ascii="Times" w:hAnsi="Times" w:cs="Calibri"/>
        </w:rPr>
      </w:pPr>
      <w:r w:rsidRPr="002E7277">
        <w:rPr>
          <w:rFonts w:ascii="Times" w:hAnsi="Times" w:cs="Calibri"/>
        </w:rPr>
        <w:t xml:space="preserve">&lt;Organisation Name&gt; wants to encourage more people to walk for </w:t>
      </w:r>
      <w:r w:rsidR="00F5330C" w:rsidRPr="002E7277">
        <w:rPr>
          <w:rFonts w:ascii="Times" w:hAnsi="Times" w:cs="Calibri"/>
        </w:rPr>
        <w:t xml:space="preserve">recreation and transport in XXX </w:t>
      </w:r>
      <w:proofErr w:type="gramStart"/>
      <w:r w:rsidR="00F5330C" w:rsidRPr="002E7277">
        <w:rPr>
          <w:rFonts w:ascii="Times" w:hAnsi="Times" w:cs="Calibri"/>
        </w:rPr>
        <w:t>area, and</w:t>
      </w:r>
      <w:proofErr w:type="gramEnd"/>
      <w:r w:rsidR="00F5330C" w:rsidRPr="002E7277">
        <w:rPr>
          <w:rFonts w:ascii="Times" w:hAnsi="Times" w:cs="Calibri"/>
        </w:rPr>
        <w:t xml:space="preserve"> are developing a walking network plan and works program to enable this to occur. </w:t>
      </w:r>
      <w:r w:rsidR="00622925" w:rsidRPr="002E7277">
        <w:rPr>
          <w:rFonts w:ascii="Times" w:hAnsi="Times" w:cs="Calibri"/>
        </w:rPr>
        <w:t>The aim of thi</w:t>
      </w:r>
      <w:r w:rsidR="002B5EE6" w:rsidRPr="002E7277">
        <w:rPr>
          <w:rFonts w:ascii="Times" w:hAnsi="Times" w:cs="Calibri"/>
        </w:rPr>
        <w:t>s</w:t>
      </w:r>
      <w:r w:rsidR="00622925" w:rsidRPr="002E7277">
        <w:rPr>
          <w:rFonts w:ascii="Times" w:hAnsi="Times" w:cs="Calibri"/>
        </w:rPr>
        <w:t xml:space="preserve"> workshop is to seek feedback from </w:t>
      </w:r>
      <w:r w:rsidR="002B5EE6" w:rsidRPr="002E7277">
        <w:rPr>
          <w:rFonts w:ascii="Times" w:hAnsi="Times" w:cs="Calibri"/>
        </w:rPr>
        <w:t>participants</w:t>
      </w:r>
      <w:r w:rsidR="00622925" w:rsidRPr="002E7277">
        <w:rPr>
          <w:rFonts w:ascii="Times" w:hAnsi="Times" w:cs="Calibri"/>
        </w:rPr>
        <w:t xml:space="preserve"> on a draft future walking network plan for XXX area</w:t>
      </w:r>
      <w:r w:rsidR="00F5330C" w:rsidRPr="002E7277">
        <w:rPr>
          <w:rFonts w:ascii="Times" w:hAnsi="Times" w:cs="Calibri"/>
        </w:rPr>
        <w:t xml:space="preserve">, as well as </w:t>
      </w:r>
      <w:r w:rsidR="00A1312E" w:rsidRPr="002E7277">
        <w:rPr>
          <w:rFonts w:ascii="Times" w:hAnsi="Times" w:cs="Calibri"/>
        </w:rPr>
        <w:t xml:space="preserve">to </w:t>
      </w:r>
      <w:r w:rsidR="00F5330C" w:rsidRPr="002E7277">
        <w:rPr>
          <w:rFonts w:ascii="Times" w:hAnsi="Times" w:cs="Calibri"/>
        </w:rPr>
        <w:t xml:space="preserve">assist </w:t>
      </w:r>
      <w:r w:rsidR="00E967C2" w:rsidRPr="002E7277">
        <w:rPr>
          <w:rFonts w:ascii="Times" w:hAnsi="Times" w:cs="Calibri"/>
        </w:rPr>
        <w:t>&lt;Organisation Name&gt; in identifying gaps</w:t>
      </w:r>
      <w:r w:rsidR="00EA3DC5" w:rsidRPr="002E7277">
        <w:rPr>
          <w:rFonts w:ascii="Times" w:hAnsi="Times" w:cs="Calibri"/>
        </w:rPr>
        <w:t xml:space="preserve">, issues and actions </w:t>
      </w:r>
      <w:r w:rsidR="000E1BB1" w:rsidRPr="002E7277">
        <w:rPr>
          <w:rFonts w:ascii="Times" w:hAnsi="Times" w:cs="Calibri"/>
        </w:rPr>
        <w:t>to inform the works program.</w:t>
      </w:r>
    </w:p>
    <w:p w14:paraId="654F9257" w14:textId="38AE0D84" w:rsidR="000E1BB1" w:rsidRPr="002E7277" w:rsidRDefault="000E1BB1" w:rsidP="000F3747">
      <w:pPr>
        <w:rPr>
          <w:rFonts w:ascii="Times" w:hAnsi="Times" w:cs="Calibri"/>
        </w:rPr>
      </w:pPr>
    </w:p>
    <w:p w14:paraId="084948BD" w14:textId="71222865" w:rsidR="000E1BB1" w:rsidRPr="002E7277" w:rsidRDefault="000E1BB1" w:rsidP="000F3747">
      <w:pPr>
        <w:rPr>
          <w:rFonts w:ascii="Times" w:hAnsi="Times" w:cs="Calibri"/>
        </w:rPr>
      </w:pPr>
      <w:r w:rsidRPr="002E7277">
        <w:rPr>
          <w:rFonts w:ascii="Times" w:hAnsi="Times" w:cs="Calibri"/>
        </w:rPr>
        <w:t>The workshop will include a</w:t>
      </w:r>
      <w:r w:rsidR="00FE5391" w:rsidRPr="002E7277">
        <w:rPr>
          <w:rFonts w:ascii="Times" w:hAnsi="Times" w:cs="Calibri"/>
        </w:rPr>
        <w:t xml:space="preserve"> 45minute</w:t>
      </w:r>
      <w:r w:rsidRPr="002E7277">
        <w:rPr>
          <w:rFonts w:ascii="Times" w:hAnsi="Times" w:cs="Calibri"/>
        </w:rPr>
        <w:t xml:space="preserve"> on-site </w:t>
      </w:r>
      <w:r w:rsidR="00EA45FA" w:rsidRPr="002E7277">
        <w:rPr>
          <w:rFonts w:ascii="Times" w:hAnsi="Times" w:cs="Calibri"/>
        </w:rPr>
        <w:t>walking audit</w:t>
      </w:r>
      <w:r w:rsidR="00FE5391" w:rsidRPr="002E7277">
        <w:rPr>
          <w:rFonts w:ascii="Times" w:hAnsi="Times" w:cs="Calibri"/>
        </w:rPr>
        <w:t xml:space="preserve"> to inform the process.</w:t>
      </w:r>
    </w:p>
    <w:p w14:paraId="1661B8A1" w14:textId="77777777" w:rsidR="00FE5391" w:rsidRDefault="00FE5391" w:rsidP="000F3747">
      <w:pPr>
        <w:rPr>
          <w:rFonts w:ascii="Calibri" w:hAnsi="Calibri" w:cs="Calibri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116"/>
      </w:tblGrid>
      <w:tr w:rsidR="00C45B91" w:rsidRPr="00F1726D" w14:paraId="3FEB37A3" w14:textId="77777777" w:rsidTr="005C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  <w:hideMark/>
          </w:tcPr>
          <w:p w14:paraId="2C02C68A" w14:textId="77777777" w:rsidR="00C45B91" w:rsidRPr="00F1726D" w:rsidRDefault="00C45B91">
            <w:pPr>
              <w:rPr>
                <w:rFonts w:ascii="Times New Roman" w:hAnsi="Times New Roman" w:cs="Times New Roman"/>
              </w:rPr>
            </w:pPr>
            <w:r w:rsidRPr="00F1726D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hideMark/>
          </w:tcPr>
          <w:p w14:paraId="01876E1C" w14:textId="0DDE1B41" w:rsidR="00C45B91" w:rsidRPr="00F1726D" w:rsidRDefault="00C45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726D">
              <w:rPr>
                <w:rFonts w:ascii="Times New Roman" w:hAnsi="Times New Roman" w:cs="Times New Roman"/>
              </w:rPr>
              <w:t>Heading</w:t>
            </w:r>
          </w:p>
        </w:tc>
        <w:tc>
          <w:tcPr>
            <w:tcW w:w="0" w:type="dxa"/>
            <w:tcBorders>
              <w:bottom w:val="none" w:sz="0" w:space="0" w:color="auto"/>
            </w:tcBorders>
            <w:hideMark/>
          </w:tcPr>
          <w:p w14:paraId="4397D0B5" w14:textId="0AB7E6F6" w:rsidR="00C45B91" w:rsidRPr="00F1726D" w:rsidRDefault="00C45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726D">
              <w:rPr>
                <w:rFonts w:ascii="Times New Roman" w:hAnsi="Times New Roman" w:cs="Times New Roman"/>
              </w:rPr>
              <w:t>Who</w:t>
            </w:r>
          </w:p>
        </w:tc>
      </w:tr>
      <w:tr w:rsidR="00C45B91" w:rsidRPr="00B4021C" w14:paraId="215AC9F0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73821FD" w14:textId="77777777" w:rsidR="00C45B91" w:rsidRPr="00B4021C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0" w:name="_Hlk54785012"/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8:30-8:40 </w:t>
            </w:r>
          </w:p>
          <w:p w14:paraId="1DD63397" w14:textId="77777777" w:rsidR="00C45B91" w:rsidRPr="00B4021C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3503CA5" w14:textId="70CDED61" w:rsidR="00C45B91" w:rsidRPr="00B4021C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10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DC24474" w14:textId="3D85DBDB" w:rsidR="00C45B91" w:rsidRPr="00B4021C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376BC99D" w14:textId="7939CB13" w:rsidR="00C45B91" w:rsidRDefault="00C45B91" w:rsidP="00B449B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Welcome and introductions</w:t>
            </w:r>
          </w:p>
          <w:p w14:paraId="39309E1A" w14:textId="77777777" w:rsidR="001C48BC" w:rsidRPr="00B4021C" w:rsidRDefault="001C48BC" w:rsidP="001C48B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E6F10" w14:textId="2CB1DFF2" w:rsidR="00B4021C" w:rsidRPr="00B4021C" w:rsidRDefault="00B449B0" w:rsidP="009E3B17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B4021C">
              <w:rPr>
                <w:rFonts w:ascii="Times" w:hAnsi="Times"/>
                <w:sz w:val="20"/>
                <w:szCs w:val="20"/>
              </w:rPr>
              <w:t>Attendee introductions</w:t>
            </w:r>
          </w:p>
          <w:p w14:paraId="60C8E09E" w14:textId="12287AF3" w:rsidR="009E3B17" w:rsidRPr="001C48BC" w:rsidRDefault="00B449B0" w:rsidP="001C48B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" w:hAnsi="Times"/>
                <w:sz w:val="20"/>
                <w:szCs w:val="20"/>
              </w:rPr>
              <w:t>Purpose of the workshop and agenda</w:t>
            </w:r>
          </w:p>
        </w:tc>
        <w:tc>
          <w:tcPr>
            <w:tcW w:w="0" w:type="dxa"/>
          </w:tcPr>
          <w:p w14:paraId="155DFC5F" w14:textId="06112226" w:rsidR="00C45B91" w:rsidRPr="004E55B4" w:rsidRDefault="001C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  <w:tr w:rsidR="00C45B91" w:rsidRPr="00B4021C" w14:paraId="66870A17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B3133F9" w14:textId="77DBCA33" w:rsidR="00C45B91" w:rsidRPr="00B4021C" w:rsidRDefault="00AF59B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18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19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23B6E27B" w14:textId="77777777" w:rsidR="00C45B91" w:rsidRPr="00B4021C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BD3C917" w14:textId="674F85D3" w:rsidR="00C45B91" w:rsidRPr="00B4021C" w:rsidRDefault="00C4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59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812" w:type="dxa"/>
            <w:hideMark/>
          </w:tcPr>
          <w:p w14:paraId="28FC64A4" w14:textId="192E0B36" w:rsidR="00C45B91" w:rsidRDefault="00C45B91" w:rsidP="008B6384">
            <w:pPr>
              <w:pStyle w:val="ListParagraph"/>
              <w:numPr>
                <w:ilvl w:val="0"/>
                <w:numId w:val="15"/>
              </w:numPr>
              <w:ind w:left="298" w:hanging="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On site walking audits</w:t>
            </w:r>
          </w:p>
          <w:p w14:paraId="1670E033" w14:textId="77777777" w:rsidR="001C48BC" w:rsidRDefault="001C48BC" w:rsidP="001C48BC">
            <w:pPr>
              <w:pStyle w:val="ListParagraph"/>
              <w:ind w:left="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5F763" w14:textId="69807691" w:rsidR="000931C6" w:rsidRPr="000931C6" w:rsidRDefault="000931C6" w:rsidP="001C48BC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847">
              <w:rPr>
                <w:rFonts w:ascii="Times" w:hAnsi="Times"/>
                <w:sz w:val="20"/>
                <w:szCs w:val="20"/>
              </w:rPr>
              <w:t>Brief on on-site audit (including safety briefing)</w:t>
            </w:r>
          </w:p>
          <w:p w14:paraId="76D65457" w14:textId="1B43E536" w:rsidR="003318A5" w:rsidRPr="002B190A" w:rsidRDefault="008953FC" w:rsidP="002B190A">
            <w:pPr>
              <w:pStyle w:val="Textpar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53FC">
              <w:rPr>
                <w:rFonts w:ascii="Times" w:hAnsi="Times"/>
                <w:sz w:val="20"/>
                <w:szCs w:val="20"/>
              </w:rPr>
              <w:t xml:space="preserve">Break up into </w:t>
            </w:r>
            <w:r w:rsidR="004924E3">
              <w:rPr>
                <w:rFonts w:ascii="Times" w:hAnsi="Times"/>
                <w:sz w:val="20"/>
                <w:szCs w:val="20"/>
              </w:rPr>
              <w:t>two</w:t>
            </w:r>
            <w:r w:rsidRPr="008953FC">
              <w:rPr>
                <w:rFonts w:ascii="Times" w:hAnsi="Times"/>
                <w:sz w:val="20"/>
                <w:szCs w:val="20"/>
              </w:rPr>
              <w:t xml:space="preserve"> groups and undertake </w:t>
            </w:r>
            <w:r w:rsidR="004924E3">
              <w:rPr>
                <w:rFonts w:ascii="Times" w:hAnsi="Times"/>
                <w:sz w:val="20"/>
                <w:szCs w:val="20"/>
              </w:rPr>
              <w:t>two sample</w:t>
            </w:r>
            <w:r w:rsidRPr="008953FC">
              <w:rPr>
                <w:rFonts w:ascii="Times" w:hAnsi="Times"/>
                <w:sz w:val="20"/>
                <w:szCs w:val="20"/>
              </w:rPr>
              <w:t xml:space="preserve"> site audits (assume approx. 800m-1km </w:t>
            </w:r>
            <w:proofErr w:type="gramStart"/>
            <w:r w:rsidRPr="008953FC">
              <w:rPr>
                <w:rFonts w:ascii="Times" w:hAnsi="Times"/>
                <w:sz w:val="20"/>
                <w:szCs w:val="20"/>
              </w:rPr>
              <w:t>route)</w:t>
            </w:r>
            <w:r w:rsidR="00604A20">
              <w:rPr>
                <w:rFonts w:ascii="Times" w:hAnsi="Times"/>
                <w:sz w:val="20"/>
                <w:szCs w:val="20"/>
              </w:rPr>
              <w:t>*</w:t>
            </w:r>
            <w:proofErr w:type="gramEnd"/>
          </w:p>
        </w:tc>
        <w:tc>
          <w:tcPr>
            <w:tcW w:w="0" w:type="dxa"/>
          </w:tcPr>
          <w:p w14:paraId="33340D65" w14:textId="65FE200C" w:rsidR="00C45B91" w:rsidRPr="004E55B4" w:rsidRDefault="00C4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5B4">
              <w:rPr>
                <w:rFonts w:ascii="Times New Roman" w:hAnsi="Times New Roman" w:cs="Times New Roman"/>
                <w:sz w:val="20"/>
                <w:szCs w:val="20"/>
              </w:rPr>
              <w:t>Walk leaders:</w:t>
            </w:r>
          </w:p>
          <w:p w14:paraId="6D5D70EA" w14:textId="77777777" w:rsidR="00C45B91" w:rsidRDefault="00B9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 1</w:t>
            </w:r>
          </w:p>
          <w:p w14:paraId="176E7768" w14:textId="7B2F45EE" w:rsidR="00B97DE2" w:rsidRPr="004E55B4" w:rsidRDefault="00B97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 2</w:t>
            </w:r>
            <w:r w:rsidR="00806C0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B190A" w:rsidRPr="00B4021C" w14:paraId="2A4DC872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B96BD4" w14:textId="557F6945" w:rsidR="002B190A" w:rsidRDefault="00E14255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5-9:4</w:t>
            </w:r>
            <w:r w:rsidR="00916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D21EE5" w14:textId="77777777" w:rsidR="00CC4A36" w:rsidRDefault="00CC4A36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E27F5BF" w14:textId="13F66A24" w:rsidR="00E14255" w:rsidRPr="00B4021C" w:rsidRDefault="00E14255" w:rsidP="00E80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6B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4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E0B7B93" w14:textId="5A57C69F" w:rsidR="002B190A" w:rsidRPr="00B4021C" w:rsidRDefault="00E14255" w:rsidP="00E80C0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ning tea </w:t>
            </w:r>
          </w:p>
        </w:tc>
        <w:tc>
          <w:tcPr>
            <w:tcW w:w="0" w:type="dxa"/>
          </w:tcPr>
          <w:p w14:paraId="2990926A" w14:textId="77777777" w:rsidR="002B190A" w:rsidRPr="004E55B4" w:rsidRDefault="002B190A" w:rsidP="00E8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73" w:rsidRPr="00B4021C" w14:paraId="139C0691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2816F7E" w14:textId="6F529408" w:rsidR="00515F73" w:rsidRPr="00B4021C" w:rsidRDefault="00E14255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5F73" w:rsidRPr="00B4021C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 w:rsidR="00916B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F73" w:rsidRPr="00B402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5F73" w:rsidRPr="00B4021C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 w:rsidR="001B2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F73"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F1103" w14:textId="77777777" w:rsidR="00515F73" w:rsidRPr="00B4021C" w:rsidRDefault="00515F73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B712BA4" w14:textId="4E05F682" w:rsidR="00515F73" w:rsidRPr="00B4021C" w:rsidRDefault="00515F73" w:rsidP="00CC4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DA4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812" w:type="dxa"/>
            <w:hideMark/>
          </w:tcPr>
          <w:p w14:paraId="3FA43328" w14:textId="629E6DB0" w:rsidR="00515F73" w:rsidRDefault="00515F73" w:rsidP="00E80C0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Project objectives and methodology</w:t>
            </w:r>
          </w:p>
          <w:p w14:paraId="72E2EBF3" w14:textId="77777777" w:rsidR="001C48BC" w:rsidRPr="00B4021C" w:rsidRDefault="001C48BC" w:rsidP="001C48B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4C645" w14:textId="77777777" w:rsidR="00043C4F" w:rsidRDefault="00CC4A36" w:rsidP="005C21F0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bjectives for the project</w:t>
            </w:r>
          </w:p>
          <w:p w14:paraId="194B53AF" w14:textId="55CEBFF4" w:rsidR="00043C4F" w:rsidRPr="005742A0" w:rsidRDefault="00C33E3F" w:rsidP="00057675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iscuss DRAFT w</w:t>
            </w:r>
            <w:r w:rsidR="001C48BC">
              <w:rPr>
                <w:rFonts w:ascii="Times" w:hAnsi="Times"/>
                <w:sz w:val="20"/>
                <w:szCs w:val="20"/>
              </w:rPr>
              <w:t>alking vision for the precinct</w:t>
            </w:r>
          </w:p>
        </w:tc>
        <w:tc>
          <w:tcPr>
            <w:tcW w:w="0" w:type="dxa"/>
          </w:tcPr>
          <w:p w14:paraId="27640A86" w14:textId="52254509" w:rsidR="00515F73" w:rsidRPr="004E55B4" w:rsidRDefault="001C48BC" w:rsidP="00E8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  <w:p w14:paraId="22A4A361" w14:textId="1964E5E3" w:rsidR="00C33E3F" w:rsidRPr="004E55B4" w:rsidRDefault="00954B20" w:rsidP="00E8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iscussion on vision</w:t>
            </w:r>
          </w:p>
          <w:p w14:paraId="43F470E6" w14:textId="77777777" w:rsidR="00515F73" w:rsidRPr="004E55B4" w:rsidRDefault="00515F73" w:rsidP="00E8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91" w:rsidRPr="00B4021C" w14:paraId="0B95F80C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B2AAF3" w14:textId="7365DD2D" w:rsidR="00C45B91" w:rsidRDefault="00594F1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>-11:</w:t>
            </w:r>
            <w:r w:rsidR="007132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25E2FC03" w14:textId="77777777" w:rsidR="00713242" w:rsidRPr="00B4021C" w:rsidRDefault="007132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BAF360E" w14:textId="6931C185" w:rsidR="00C45B91" w:rsidRPr="00B4021C" w:rsidRDefault="00C4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0E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1EDC390C" w14:textId="0E4664C3" w:rsidR="00C45B91" w:rsidRDefault="00C45B91" w:rsidP="00A46A8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Ground truth draft </w:t>
            </w:r>
            <w:r w:rsidR="00B97DE2">
              <w:rPr>
                <w:rFonts w:ascii="Times New Roman" w:hAnsi="Times New Roman" w:cs="Times New Roman"/>
                <w:sz w:val="20"/>
                <w:szCs w:val="20"/>
              </w:rPr>
              <w:t>Walking Network Plan</w:t>
            </w:r>
          </w:p>
          <w:p w14:paraId="3D943527" w14:textId="77777777" w:rsidR="001C3DFB" w:rsidRDefault="001C3DFB" w:rsidP="001C3D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DA61" w14:textId="12C4733E" w:rsidR="00880217" w:rsidRDefault="00880217" w:rsidP="001C3DFB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B4021C">
              <w:rPr>
                <w:rFonts w:ascii="Times" w:hAnsi="Times"/>
                <w:sz w:val="20"/>
                <w:szCs w:val="20"/>
              </w:rPr>
              <w:t xml:space="preserve">Summary of methodology, including discussing ground truthing </w:t>
            </w:r>
            <w:r w:rsidR="001C3DFB">
              <w:rPr>
                <w:rFonts w:ascii="Times" w:hAnsi="Times"/>
                <w:sz w:val="20"/>
                <w:szCs w:val="20"/>
              </w:rPr>
              <w:t>WNP</w:t>
            </w:r>
            <w:r w:rsidRPr="00B4021C">
              <w:rPr>
                <w:rFonts w:ascii="Times" w:hAnsi="Times"/>
                <w:sz w:val="20"/>
                <w:szCs w:val="20"/>
              </w:rPr>
              <w:t xml:space="preserve"> and audit tasks</w:t>
            </w:r>
          </w:p>
          <w:p w14:paraId="0185562F" w14:textId="2F17E4D7" w:rsidR="00A46A8F" w:rsidRPr="00A46A8F" w:rsidRDefault="00A46A8F" w:rsidP="001C3DFB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A46A8F">
              <w:rPr>
                <w:rFonts w:ascii="Times" w:hAnsi="Times"/>
                <w:sz w:val="20"/>
                <w:szCs w:val="20"/>
              </w:rPr>
              <w:t xml:space="preserve">Present results of </w:t>
            </w:r>
            <w:r w:rsidR="001C3DFB">
              <w:rPr>
                <w:rFonts w:ascii="Times" w:hAnsi="Times"/>
                <w:sz w:val="20"/>
                <w:szCs w:val="20"/>
              </w:rPr>
              <w:t>WNP</w:t>
            </w:r>
            <w:r w:rsidRPr="00A46A8F">
              <w:rPr>
                <w:rFonts w:ascii="Times" w:hAnsi="Times"/>
                <w:sz w:val="20"/>
                <w:szCs w:val="20"/>
              </w:rPr>
              <w:t xml:space="preserve"> process</w:t>
            </w:r>
            <w:r w:rsidR="00B37547">
              <w:rPr>
                <w:rFonts w:ascii="Times" w:hAnsi="Times"/>
                <w:sz w:val="20"/>
                <w:szCs w:val="20"/>
              </w:rPr>
              <w:t xml:space="preserve"> (10mins presentation</w:t>
            </w:r>
            <w:r w:rsidR="00A20EEF">
              <w:rPr>
                <w:rFonts w:ascii="Times" w:hAnsi="Times"/>
                <w:sz w:val="20"/>
                <w:szCs w:val="20"/>
              </w:rPr>
              <w:t>)</w:t>
            </w:r>
          </w:p>
          <w:p w14:paraId="7347EDDC" w14:textId="643C9E98" w:rsidR="00A46A8F" w:rsidRPr="00A46A8F" w:rsidRDefault="00A46A8F" w:rsidP="001C3DFB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A46A8F">
              <w:rPr>
                <w:rFonts w:ascii="Times" w:hAnsi="Times"/>
                <w:sz w:val="20"/>
                <w:szCs w:val="20"/>
              </w:rPr>
              <w:t xml:space="preserve">Break into groups and seek feedback/ground truth </w:t>
            </w:r>
            <w:r w:rsidR="001C3DFB">
              <w:rPr>
                <w:rFonts w:ascii="Times" w:hAnsi="Times"/>
                <w:sz w:val="20"/>
                <w:szCs w:val="20"/>
              </w:rPr>
              <w:t>WNP</w:t>
            </w:r>
            <w:r w:rsidRPr="00A46A8F">
              <w:rPr>
                <w:rFonts w:ascii="Times" w:hAnsi="Times"/>
                <w:sz w:val="20"/>
                <w:szCs w:val="20"/>
              </w:rPr>
              <w:t xml:space="preserve"> outcomes (structured group discussion) – </w:t>
            </w:r>
            <w:r w:rsidR="003825E6">
              <w:rPr>
                <w:rFonts w:ascii="Times" w:hAnsi="Times"/>
                <w:sz w:val="20"/>
                <w:szCs w:val="20"/>
              </w:rPr>
              <w:t>65</w:t>
            </w:r>
            <w:r w:rsidRPr="00A46A8F">
              <w:rPr>
                <w:rFonts w:ascii="Times" w:hAnsi="Times"/>
                <w:sz w:val="20"/>
                <w:szCs w:val="20"/>
              </w:rPr>
              <w:t xml:space="preserve">mins </w:t>
            </w:r>
          </w:p>
          <w:p w14:paraId="6BB9A89A" w14:textId="720ED70D" w:rsidR="00A46A8F" w:rsidRPr="00B4021C" w:rsidRDefault="00A46A8F" w:rsidP="00A46A8F">
            <w:pPr>
              <w:pStyle w:val="Textpar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6A8F">
              <w:rPr>
                <w:rFonts w:ascii="Times" w:hAnsi="Times"/>
                <w:sz w:val="20"/>
                <w:szCs w:val="20"/>
              </w:rPr>
              <w:t>Group report backs – 1</w:t>
            </w:r>
            <w:r w:rsidR="0076475A">
              <w:rPr>
                <w:rFonts w:ascii="Times" w:hAnsi="Times"/>
                <w:sz w:val="20"/>
                <w:szCs w:val="20"/>
              </w:rPr>
              <w:t>5</w:t>
            </w:r>
            <w:r w:rsidRPr="00A46A8F">
              <w:rPr>
                <w:rFonts w:ascii="Times" w:hAnsi="Times"/>
                <w:sz w:val="20"/>
                <w:szCs w:val="20"/>
              </w:rPr>
              <w:t xml:space="preserve">mins </w:t>
            </w:r>
          </w:p>
        </w:tc>
        <w:tc>
          <w:tcPr>
            <w:tcW w:w="0" w:type="dxa"/>
          </w:tcPr>
          <w:p w14:paraId="4C85FCE7" w14:textId="3DE6A073" w:rsidR="00C45B91" w:rsidRPr="004E55B4" w:rsidRDefault="00C4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5B4">
              <w:rPr>
                <w:rFonts w:ascii="Times New Roman" w:hAnsi="Times New Roman" w:cs="Times New Roman"/>
                <w:sz w:val="20"/>
                <w:szCs w:val="20"/>
              </w:rPr>
              <w:t>All – break into groups</w:t>
            </w:r>
            <w:r w:rsidR="00686DEA">
              <w:rPr>
                <w:rFonts w:ascii="Times New Roman" w:hAnsi="Times New Roman" w:cs="Times New Roman"/>
                <w:sz w:val="20"/>
                <w:szCs w:val="20"/>
              </w:rPr>
              <w:t xml:space="preserve"> (depending on numbers)</w:t>
            </w:r>
          </w:p>
        </w:tc>
      </w:tr>
      <w:tr w:rsidR="001174A5" w:rsidRPr="00B4021C" w14:paraId="1015B5CC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C5D051" w14:textId="75FF054D" w:rsidR="001174A5" w:rsidRDefault="001174A5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32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27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3B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37B4286" w14:textId="77777777" w:rsidR="00CC4A36" w:rsidRDefault="00CC4A36" w:rsidP="00E80C0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3D584A6" w14:textId="1E660F44" w:rsidR="001174A5" w:rsidRPr="00B4021C" w:rsidRDefault="001174A5" w:rsidP="00E80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7B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14EAA3F" w14:textId="464089CA" w:rsidR="001174A5" w:rsidRDefault="001174A5" w:rsidP="009C0FB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Prioritise rou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r w:rsidR="00E65604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B15085">
              <w:rPr>
                <w:rFonts w:ascii="Times New Roman" w:hAnsi="Times New Roman" w:cs="Times New Roman"/>
                <w:sz w:val="20"/>
                <w:szCs w:val="20"/>
              </w:rPr>
              <w:t>determining draft works program</w:t>
            </w:r>
          </w:p>
          <w:p w14:paraId="6251C82C" w14:textId="77777777" w:rsidR="001C3DFB" w:rsidRDefault="001C3DFB" w:rsidP="001C3DF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12944" w14:textId="4ED3E9EA" w:rsidR="009C0FB8" w:rsidRPr="000931C6" w:rsidRDefault="009C0FB8" w:rsidP="001C3DFB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0931C6">
              <w:rPr>
                <w:rFonts w:ascii="Times" w:hAnsi="Times"/>
                <w:sz w:val="20"/>
                <w:szCs w:val="20"/>
              </w:rPr>
              <w:t xml:space="preserve">Discuss potential priority routes </w:t>
            </w:r>
            <w:r w:rsidR="00FF2AF6">
              <w:rPr>
                <w:rFonts w:ascii="Times" w:hAnsi="Times"/>
                <w:sz w:val="20"/>
                <w:szCs w:val="20"/>
              </w:rPr>
              <w:t>for</w:t>
            </w:r>
            <w:r w:rsidR="00FF2AF6" w:rsidRPr="000931C6">
              <w:rPr>
                <w:rFonts w:ascii="Times" w:hAnsi="Times"/>
                <w:sz w:val="20"/>
                <w:szCs w:val="20"/>
              </w:rPr>
              <w:t xml:space="preserve"> </w:t>
            </w:r>
            <w:r w:rsidR="00FF2AF6">
              <w:rPr>
                <w:rFonts w:ascii="Times" w:hAnsi="Times"/>
                <w:sz w:val="20"/>
                <w:szCs w:val="20"/>
              </w:rPr>
              <w:t xml:space="preserve">immediate </w:t>
            </w:r>
            <w:r w:rsidRPr="000931C6">
              <w:rPr>
                <w:rFonts w:ascii="Times" w:hAnsi="Times"/>
                <w:sz w:val="20"/>
                <w:szCs w:val="20"/>
              </w:rPr>
              <w:t>actions</w:t>
            </w:r>
          </w:p>
          <w:p w14:paraId="737A169B" w14:textId="0CB688CF" w:rsidR="001174A5" w:rsidRPr="000931C6" w:rsidRDefault="009C0FB8" w:rsidP="000931C6">
            <w:pPr>
              <w:pStyle w:val="Textpar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0931C6">
              <w:rPr>
                <w:rFonts w:ascii="Times" w:hAnsi="Times"/>
                <w:sz w:val="20"/>
                <w:szCs w:val="20"/>
              </w:rPr>
              <w:t>Individuals to vote for highest priority locations</w:t>
            </w:r>
          </w:p>
        </w:tc>
        <w:tc>
          <w:tcPr>
            <w:tcW w:w="0" w:type="dxa"/>
          </w:tcPr>
          <w:p w14:paraId="2DC23FC8" w14:textId="1FAD2B7E" w:rsidR="001174A5" w:rsidRPr="004E55B4" w:rsidRDefault="001C3DFB" w:rsidP="00E8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  <w:tr w:rsidR="00C45B91" w:rsidRPr="00B4021C" w14:paraId="5E43E9C4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9D2826" w14:textId="3AB3E9B8" w:rsidR="00C45B91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673B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7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-12:</w:t>
            </w:r>
            <w:r w:rsidR="00673B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31A05EC" w14:textId="77777777" w:rsidR="00CC4A36" w:rsidRPr="00B4021C" w:rsidRDefault="00CC4A3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359A793" w14:textId="4C647706" w:rsidR="00C45B91" w:rsidRPr="00B4021C" w:rsidRDefault="00C4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5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0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3A070EAA" w14:textId="6DCD0C86" w:rsidR="00C45B91" w:rsidRDefault="00620D91" w:rsidP="00D50E1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tial r</w:t>
            </w:r>
            <w:r w:rsidR="00C45B91" w:rsidRPr="00B4021C">
              <w:rPr>
                <w:rFonts w:ascii="Times New Roman" w:hAnsi="Times New Roman" w:cs="Times New Roman"/>
                <w:sz w:val="20"/>
                <w:szCs w:val="20"/>
              </w:rPr>
              <w:t xml:space="preserve">oute </w:t>
            </w:r>
            <w:r w:rsidR="00E5536C">
              <w:rPr>
                <w:rFonts w:ascii="Times New Roman" w:hAnsi="Times New Roman" w:cs="Times New Roman"/>
                <w:sz w:val="20"/>
                <w:szCs w:val="20"/>
              </w:rPr>
              <w:t>a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orks</w:t>
            </w:r>
            <w:r w:rsidR="00E5536C">
              <w:rPr>
                <w:rFonts w:ascii="Times New Roman" w:hAnsi="Times New Roman" w:cs="Times New Roman"/>
                <w:sz w:val="20"/>
                <w:szCs w:val="20"/>
              </w:rPr>
              <w:t xml:space="preserve"> discussion</w:t>
            </w:r>
          </w:p>
          <w:p w14:paraId="67F8D00C" w14:textId="77777777" w:rsidR="00B15085" w:rsidRDefault="00B15085" w:rsidP="00B1508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42C1D" w14:textId="5902DA12" w:rsidR="00D50E16" w:rsidRPr="00D50E16" w:rsidRDefault="00D50E16" w:rsidP="00B15085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D50E16">
              <w:rPr>
                <w:rFonts w:ascii="Times" w:hAnsi="Times"/>
                <w:sz w:val="20"/>
                <w:szCs w:val="20"/>
              </w:rPr>
              <w:t xml:space="preserve">Presentation on </w:t>
            </w:r>
            <w:r w:rsidR="00B15085">
              <w:rPr>
                <w:rFonts w:ascii="Times" w:hAnsi="Times"/>
                <w:sz w:val="20"/>
                <w:szCs w:val="20"/>
              </w:rPr>
              <w:t xml:space="preserve">Walkable Neighbourhood Design </w:t>
            </w:r>
            <w:proofErr w:type="spellStart"/>
            <w:proofErr w:type="gramStart"/>
            <w:r w:rsidR="00B15085">
              <w:rPr>
                <w:rFonts w:ascii="Times" w:hAnsi="Times"/>
                <w:sz w:val="20"/>
                <w:szCs w:val="20"/>
              </w:rPr>
              <w:t>Palett</w:t>
            </w:r>
            <w:proofErr w:type="spellEnd"/>
            <w:r w:rsidRPr="00D50E16">
              <w:rPr>
                <w:rFonts w:ascii="Times" w:hAnsi="Times"/>
                <w:sz w:val="20"/>
                <w:szCs w:val="20"/>
              </w:rPr>
              <w:t xml:space="preserve">  –</w:t>
            </w:r>
            <w:proofErr w:type="gramEnd"/>
            <w:r w:rsidRPr="00D50E16">
              <w:rPr>
                <w:rFonts w:ascii="Times" w:hAnsi="Times"/>
                <w:sz w:val="20"/>
                <w:szCs w:val="20"/>
              </w:rPr>
              <w:t xml:space="preserve"> </w:t>
            </w:r>
            <w:r w:rsidR="00883F21">
              <w:rPr>
                <w:rFonts w:ascii="Times" w:hAnsi="Times"/>
                <w:sz w:val="20"/>
                <w:szCs w:val="20"/>
              </w:rPr>
              <w:t>10</w:t>
            </w:r>
            <w:r w:rsidRPr="00D50E16">
              <w:rPr>
                <w:rFonts w:ascii="Times" w:hAnsi="Times"/>
                <w:sz w:val="20"/>
                <w:szCs w:val="20"/>
              </w:rPr>
              <w:t xml:space="preserve">mins </w:t>
            </w:r>
          </w:p>
          <w:p w14:paraId="717E6341" w14:textId="4792BFAD" w:rsidR="00D50E16" w:rsidRPr="00DC448D" w:rsidRDefault="00D50E16" w:rsidP="00B15085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D50E16">
              <w:rPr>
                <w:rFonts w:ascii="Times" w:hAnsi="Times"/>
                <w:sz w:val="20"/>
                <w:szCs w:val="20"/>
              </w:rPr>
              <w:t>Break into groups to discuss outcomes of on-site audit and identify/map potential works/issues/opportunities</w:t>
            </w:r>
            <w:r w:rsidR="00DC448D">
              <w:rPr>
                <w:rFonts w:ascii="Times" w:hAnsi="Times"/>
                <w:sz w:val="20"/>
                <w:szCs w:val="20"/>
              </w:rPr>
              <w:t xml:space="preserve"> for highest priority </w:t>
            </w:r>
            <w:r w:rsidR="00885582">
              <w:rPr>
                <w:rFonts w:ascii="Times" w:hAnsi="Times"/>
                <w:sz w:val="20"/>
                <w:szCs w:val="20"/>
              </w:rPr>
              <w:t xml:space="preserve">routes </w:t>
            </w:r>
            <w:r w:rsidR="00C773E0">
              <w:rPr>
                <w:rFonts w:ascii="Times" w:hAnsi="Times"/>
                <w:sz w:val="20"/>
                <w:szCs w:val="20"/>
              </w:rPr>
              <w:t xml:space="preserve">– </w:t>
            </w:r>
            <w:r w:rsidR="00673B2E">
              <w:rPr>
                <w:rFonts w:ascii="Times" w:hAnsi="Times"/>
                <w:sz w:val="20"/>
                <w:szCs w:val="20"/>
              </w:rPr>
              <w:t>3</w:t>
            </w:r>
            <w:r w:rsidR="00E45803" w:rsidRPr="00D50E16">
              <w:rPr>
                <w:rFonts w:ascii="Times" w:hAnsi="Times"/>
                <w:sz w:val="20"/>
                <w:szCs w:val="20"/>
              </w:rPr>
              <w:t>0mins</w:t>
            </w:r>
            <w:r w:rsidR="006B68A9" w:rsidRPr="00E45803">
              <w:rPr>
                <w:rFonts w:ascii="Times" w:hAnsi="Times"/>
                <w:sz w:val="20"/>
                <w:szCs w:val="20"/>
              </w:rPr>
              <w:t>:</w:t>
            </w:r>
          </w:p>
        </w:tc>
        <w:tc>
          <w:tcPr>
            <w:tcW w:w="0" w:type="dxa"/>
          </w:tcPr>
          <w:p w14:paraId="18B29EF0" w14:textId="5EFA78CC" w:rsidR="00C45B91" w:rsidRPr="004E55B4" w:rsidRDefault="00D5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5B4">
              <w:rPr>
                <w:rFonts w:ascii="Times New Roman" w:hAnsi="Times New Roman" w:cs="Times New Roman"/>
                <w:sz w:val="20"/>
                <w:szCs w:val="20"/>
              </w:rPr>
              <w:t>All – break into groups</w:t>
            </w:r>
            <w:r w:rsidR="00C773E0">
              <w:rPr>
                <w:rFonts w:ascii="Times New Roman" w:hAnsi="Times New Roman" w:cs="Times New Roman"/>
                <w:sz w:val="20"/>
                <w:szCs w:val="20"/>
              </w:rPr>
              <w:t xml:space="preserve"> (depending on numbers)</w:t>
            </w:r>
          </w:p>
        </w:tc>
      </w:tr>
      <w:tr w:rsidR="00C45B91" w:rsidRPr="00B4021C" w14:paraId="1C74C69E" w14:textId="77777777" w:rsidTr="005C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EE2CB1" w14:textId="3861EC8D" w:rsidR="00C45B91" w:rsidRDefault="00C45B9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12:20-12:30</w:t>
            </w:r>
          </w:p>
          <w:p w14:paraId="1FBCB172" w14:textId="77777777" w:rsidR="00CC4A36" w:rsidRPr="00B4021C" w:rsidRDefault="00CC4A3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7D0DBBF" w14:textId="4536FA6B" w:rsidR="00C45B91" w:rsidRPr="00B4021C" w:rsidRDefault="00C45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(10 min</w:t>
            </w:r>
            <w:r w:rsidR="005A44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7353C8A5" w14:textId="7791E3CE" w:rsidR="00C45B91" w:rsidRDefault="00C45B91" w:rsidP="004E55B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21C">
              <w:rPr>
                <w:rFonts w:ascii="Times New Roman" w:hAnsi="Times New Roman" w:cs="Times New Roman"/>
                <w:sz w:val="20"/>
                <w:szCs w:val="20"/>
              </w:rPr>
              <w:t>Next steps</w:t>
            </w:r>
          </w:p>
          <w:p w14:paraId="32DD4255" w14:textId="77777777" w:rsidR="00C773E0" w:rsidRDefault="00C773E0" w:rsidP="00C773E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9A689" w14:textId="77777777" w:rsidR="004E55B4" w:rsidRPr="004E55B4" w:rsidRDefault="004E55B4" w:rsidP="00C773E0">
            <w:pPr>
              <w:pStyle w:val="Textpar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 w:rsidRPr="004E55B4">
              <w:rPr>
                <w:rFonts w:ascii="Times" w:hAnsi="Times"/>
                <w:sz w:val="20"/>
                <w:szCs w:val="20"/>
              </w:rPr>
              <w:t>Detail steps in process from here to complete, including timing</w:t>
            </w:r>
          </w:p>
          <w:p w14:paraId="328B1AA9" w14:textId="7F57FDBB" w:rsidR="004E55B4" w:rsidRPr="004E55B4" w:rsidRDefault="004E55B4" w:rsidP="004E55B4">
            <w:pPr>
              <w:pStyle w:val="Textpar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5B4">
              <w:rPr>
                <w:rFonts w:ascii="Times" w:hAnsi="Times"/>
                <w:sz w:val="20"/>
                <w:szCs w:val="20"/>
              </w:rPr>
              <w:t xml:space="preserve">Thank everyone for attendance </w:t>
            </w:r>
          </w:p>
        </w:tc>
        <w:tc>
          <w:tcPr>
            <w:tcW w:w="0" w:type="dxa"/>
          </w:tcPr>
          <w:p w14:paraId="1D8A8AEE" w14:textId="0987E1F5" w:rsidR="00C45B91" w:rsidRPr="004E55B4" w:rsidRDefault="00C7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r w:rsidR="004E55B4" w:rsidRPr="004E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bookmarkEnd w:id="0"/>
    <w:p w14:paraId="0F80093E" w14:textId="3D5B5D65" w:rsidR="00831707" w:rsidRDefault="00604A20" w:rsidP="005C21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* Number of groups will vary depending on size of workshop. Ideally group size should be </w:t>
      </w:r>
      <w:r w:rsidR="00510CEB">
        <w:rPr>
          <w:rFonts w:ascii="Times New Roman" w:hAnsi="Times New Roman" w:cs="Times New Roman"/>
        </w:rPr>
        <w:t>no more than 8 people</w:t>
      </w:r>
      <w:bookmarkStart w:id="1" w:name="_GoBack"/>
      <w:bookmarkEnd w:id="1"/>
    </w:p>
    <w:sectPr w:rsidR="00831707" w:rsidSect="00F93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7DA0" w14:textId="77777777" w:rsidR="004B522F" w:rsidRDefault="004B522F" w:rsidP="00F9368E">
      <w:r>
        <w:separator/>
      </w:r>
    </w:p>
  </w:endnote>
  <w:endnote w:type="continuationSeparator" w:id="0">
    <w:p w14:paraId="2EABCFF6" w14:textId="77777777" w:rsidR="004B522F" w:rsidRDefault="004B522F" w:rsidP="00F9368E">
      <w:r>
        <w:continuationSeparator/>
      </w:r>
    </w:p>
  </w:endnote>
  <w:endnote w:type="continuationNotice" w:id="1">
    <w:p w14:paraId="49185B2B" w14:textId="77777777" w:rsidR="004B522F" w:rsidRDefault="004B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2E1B" w14:textId="77777777" w:rsidR="009074B3" w:rsidRDefault="0090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B439" w14:textId="598B467F" w:rsidR="009B337B" w:rsidRPr="00027DAB" w:rsidRDefault="00A026ED" w:rsidP="00BE4D31">
    <w:pPr>
      <w:pStyle w:val="Footer"/>
      <w:tabs>
        <w:tab w:val="clear" w:pos="4513"/>
        <w:tab w:val="clear" w:pos="9026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42684">
      <w:rPr>
        <w:rFonts w:ascii="Times New Roman" w:hAnsi="Times New Roman" w:cs="Times New Roman"/>
        <w:sz w:val="20"/>
        <w:szCs w:val="20"/>
      </w:rPr>
      <w:tab/>
    </w:r>
    <w:r w:rsidRPr="00027DAB">
      <w:rPr>
        <w:rFonts w:ascii="Times New Roman" w:hAnsi="Times New Roman" w:cs="Times New Roman"/>
        <w:sz w:val="20"/>
        <w:szCs w:val="20"/>
      </w:rPr>
      <w:t xml:space="preserve">Page </w:t>
    </w:r>
    <w:r w:rsidRPr="00027DAB">
      <w:rPr>
        <w:rFonts w:ascii="Times New Roman" w:hAnsi="Times New Roman" w:cs="Times New Roman"/>
        <w:sz w:val="20"/>
        <w:szCs w:val="20"/>
      </w:rPr>
      <w:fldChar w:fldCharType="begin"/>
    </w:r>
    <w:r w:rsidRPr="00027DA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27DAB">
      <w:rPr>
        <w:rFonts w:ascii="Times New Roman" w:hAnsi="Times New Roman" w:cs="Times New Roman"/>
        <w:sz w:val="20"/>
        <w:szCs w:val="20"/>
      </w:rPr>
      <w:fldChar w:fldCharType="separate"/>
    </w:r>
    <w:r w:rsidR="00315FAE" w:rsidRPr="00027DAB">
      <w:rPr>
        <w:rFonts w:ascii="Times New Roman" w:hAnsi="Times New Roman" w:cs="Times New Roman"/>
        <w:noProof/>
        <w:sz w:val="20"/>
        <w:szCs w:val="20"/>
      </w:rPr>
      <w:t>2</w:t>
    </w:r>
    <w:r w:rsidRPr="00027DAB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370A" w14:textId="5666575E" w:rsidR="00826F10" w:rsidRPr="00027DAB" w:rsidRDefault="00826F10" w:rsidP="00826F10">
    <w:pPr>
      <w:pStyle w:val="Footer"/>
      <w:tabs>
        <w:tab w:val="clear" w:pos="4513"/>
        <w:tab w:val="clear" w:pos="9026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F5983">
      <w:rPr>
        <w:sz w:val="20"/>
        <w:szCs w:val="20"/>
      </w:rPr>
      <w:tab/>
    </w:r>
    <w:r w:rsidRPr="00027DAB">
      <w:rPr>
        <w:rFonts w:ascii="Times New Roman" w:hAnsi="Times New Roman" w:cs="Times New Roman"/>
        <w:sz w:val="20"/>
        <w:szCs w:val="20"/>
      </w:rPr>
      <w:t xml:space="preserve">Page </w:t>
    </w:r>
    <w:r w:rsidRPr="00027DAB">
      <w:rPr>
        <w:rFonts w:ascii="Times New Roman" w:hAnsi="Times New Roman" w:cs="Times New Roman"/>
        <w:sz w:val="20"/>
        <w:szCs w:val="20"/>
      </w:rPr>
      <w:fldChar w:fldCharType="begin"/>
    </w:r>
    <w:r w:rsidRPr="00027DA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27DAB">
      <w:rPr>
        <w:rFonts w:ascii="Times New Roman" w:hAnsi="Times New Roman" w:cs="Times New Roman"/>
        <w:sz w:val="20"/>
        <w:szCs w:val="20"/>
      </w:rPr>
      <w:fldChar w:fldCharType="separate"/>
    </w:r>
    <w:r w:rsidR="00033589" w:rsidRPr="00027DAB">
      <w:rPr>
        <w:rFonts w:ascii="Times New Roman" w:hAnsi="Times New Roman" w:cs="Times New Roman"/>
        <w:noProof/>
        <w:sz w:val="20"/>
        <w:szCs w:val="20"/>
      </w:rPr>
      <w:t>1</w:t>
    </w:r>
    <w:r w:rsidRPr="00027DA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976B" w14:textId="77777777" w:rsidR="004B522F" w:rsidRDefault="004B522F" w:rsidP="00F9368E">
      <w:r>
        <w:separator/>
      </w:r>
    </w:p>
  </w:footnote>
  <w:footnote w:type="continuationSeparator" w:id="0">
    <w:p w14:paraId="36FB561D" w14:textId="77777777" w:rsidR="004B522F" w:rsidRDefault="004B522F" w:rsidP="00F9368E">
      <w:r>
        <w:continuationSeparator/>
      </w:r>
    </w:p>
  </w:footnote>
  <w:footnote w:type="continuationNotice" w:id="1">
    <w:p w14:paraId="5EF48311" w14:textId="77777777" w:rsidR="004B522F" w:rsidRDefault="004B5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FC4A" w14:textId="77777777" w:rsidR="009074B3" w:rsidRDefault="0090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2E91" w14:textId="48FF42B6" w:rsidR="00BE4D31" w:rsidRPr="00027DAB" w:rsidRDefault="00BE4D31" w:rsidP="00BE4D31">
    <w:pPr>
      <w:pStyle w:val="Header"/>
      <w:rPr>
        <w:rFonts w:ascii="Times New Roman" w:hAnsi="Times New Roman" w:cs="Times New Roman"/>
      </w:rPr>
    </w:pPr>
    <w:r w:rsidRPr="00027DAB">
      <w:rPr>
        <w:rFonts w:ascii="Times New Roman" w:hAnsi="Times New Roman" w:cs="Times New Roman"/>
      </w:rPr>
      <w:t>Runsheet</w:t>
    </w:r>
    <w:r w:rsidR="009074B3">
      <w:rPr>
        <w:rFonts w:ascii="Times New Roman" w:hAnsi="Times New Roman" w:cs="Times New Roman"/>
      </w:rPr>
      <w:t xml:space="preserve"> (template) </w:t>
    </w:r>
    <w:r w:rsidRPr="00027DAB">
      <w:rPr>
        <w:rFonts w:ascii="Times New Roman" w:hAnsi="Times New Roman" w:cs="Times New Roman"/>
      </w:rPr>
      <w:ptab w:relativeTo="margin" w:alignment="right" w:leader="none"/>
    </w:r>
    <w:r w:rsidRPr="00027DAB">
      <w:rPr>
        <w:rFonts w:ascii="Times New Roman" w:hAnsi="Times New Roman" w:cs="Times New Roman"/>
      </w:rPr>
      <w:t>Stakeholder Engagement Workshop</w:t>
    </w:r>
  </w:p>
  <w:p w14:paraId="1C5ABA36" w14:textId="77777777" w:rsidR="00BE4D31" w:rsidRPr="00027DAB" w:rsidRDefault="00BE4D31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29EC" w14:textId="2A9B137A" w:rsidR="00F9368E" w:rsidRPr="00027DAB" w:rsidRDefault="00A80E5B" w:rsidP="00F9368E">
    <w:pPr>
      <w:pStyle w:val="Header"/>
      <w:rPr>
        <w:rFonts w:ascii="Times New Roman" w:hAnsi="Times New Roman" w:cs="Times New Roman"/>
      </w:rPr>
    </w:pPr>
    <w:r w:rsidRPr="00027DAB">
      <w:rPr>
        <w:rFonts w:ascii="Times New Roman" w:hAnsi="Times New Roman" w:cs="Times New Roman"/>
      </w:rPr>
      <w:t>Agenda</w:t>
    </w:r>
    <w:r w:rsidR="009074B3">
      <w:rPr>
        <w:rFonts w:ascii="Times New Roman" w:hAnsi="Times New Roman" w:cs="Times New Roman"/>
      </w:rPr>
      <w:t xml:space="preserve"> (template) </w:t>
    </w:r>
    <w:r w:rsidR="00BE4D31" w:rsidRPr="00027DAB">
      <w:rPr>
        <w:rFonts w:ascii="Times New Roman" w:hAnsi="Times New Roman" w:cs="Times New Roman"/>
      </w:rPr>
      <w:ptab w:relativeTo="margin" w:alignment="right" w:leader="none"/>
    </w:r>
    <w:r w:rsidR="00BE4D31" w:rsidRPr="00027DAB">
      <w:rPr>
        <w:rFonts w:ascii="Times New Roman" w:hAnsi="Times New Roman" w:cs="Times New Roman"/>
      </w:rPr>
      <w:t>Stakeholder Engagement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58C0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21AB4"/>
    <w:multiLevelType w:val="hybridMultilevel"/>
    <w:tmpl w:val="AA3659B0"/>
    <w:lvl w:ilvl="0" w:tplc="1852677E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9D4"/>
    <w:multiLevelType w:val="hybridMultilevel"/>
    <w:tmpl w:val="296EA6EC"/>
    <w:lvl w:ilvl="0" w:tplc="B468929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6DD4"/>
    <w:multiLevelType w:val="hybridMultilevel"/>
    <w:tmpl w:val="6E902B8C"/>
    <w:lvl w:ilvl="0" w:tplc="0C090001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72821"/>
    <w:multiLevelType w:val="multilevel"/>
    <w:tmpl w:val="82046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6E19"/>
    <w:multiLevelType w:val="hybridMultilevel"/>
    <w:tmpl w:val="FB020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937"/>
    <w:multiLevelType w:val="hybridMultilevel"/>
    <w:tmpl w:val="9F643422"/>
    <w:lvl w:ilvl="0" w:tplc="544E8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7C5"/>
    <w:multiLevelType w:val="hybridMultilevel"/>
    <w:tmpl w:val="231EA486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38A6822"/>
    <w:multiLevelType w:val="multilevel"/>
    <w:tmpl w:val="66CC1520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ReportLis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34A8506D"/>
    <w:multiLevelType w:val="hybridMultilevel"/>
    <w:tmpl w:val="6FC2D29E"/>
    <w:lvl w:ilvl="0" w:tplc="990AC226">
      <w:start w:val="1"/>
      <w:numFmt w:val="decimal"/>
      <w:lvlText w:val="%1."/>
      <w:lvlJc w:val="left"/>
      <w:pPr>
        <w:ind w:left="720" w:hanging="360"/>
      </w:pPr>
    </w:lvl>
    <w:lvl w:ilvl="1" w:tplc="BFF495D0">
      <w:start w:val="1"/>
      <w:numFmt w:val="lowerLetter"/>
      <w:lvlText w:val="%2."/>
      <w:lvlJc w:val="left"/>
      <w:pPr>
        <w:ind w:left="1440" w:hanging="360"/>
      </w:pPr>
    </w:lvl>
    <w:lvl w:ilvl="2" w:tplc="D14C0558">
      <w:start w:val="1"/>
      <w:numFmt w:val="lowerRoman"/>
      <w:lvlText w:val="%3."/>
      <w:lvlJc w:val="right"/>
      <w:pPr>
        <w:ind w:left="2160" w:hanging="180"/>
      </w:pPr>
    </w:lvl>
    <w:lvl w:ilvl="3" w:tplc="7052763A">
      <w:start w:val="1"/>
      <w:numFmt w:val="decimal"/>
      <w:lvlText w:val="%4."/>
      <w:lvlJc w:val="left"/>
      <w:pPr>
        <w:ind w:left="2880" w:hanging="360"/>
      </w:pPr>
    </w:lvl>
    <w:lvl w:ilvl="4" w:tplc="037608AE">
      <w:start w:val="1"/>
      <w:numFmt w:val="lowerLetter"/>
      <w:lvlText w:val="%5."/>
      <w:lvlJc w:val="left"/>
      <w:pPr>
        <w:ind w:left="3600" w:hanging="360"/>
      </w:pPr>
    </w:lvl>
    <w:lvl w:ilvl="5" w:tplc="41E69142">
      <w:start w:val="1"/>
      <w:numFmt w:val="lowerRoman"/>
      <w:lvlText w:val="%6."/>
      <w:lvlJc w:val="right"/>
      <w:pPr>
        <w:ind w:left="4320" w:hanging="180"/>
      </w:pPr>
    </w:lvl>
    <w:lvl w:ilvl="6" w:tplc="067AC02E">
      <w:start w:val="1"/>
      <w:numFmt w:val="decimal"/>
      <w:lvlText w:val="%7."/>
      <w:lvlJc w:val="left"/>
      <w:pPr>
        <w:ind w:left="5040" w:hanging="360"/>
      </w:pPr>
    </w:lvl>
    <w:lvl w:ilvl="7" w:tplc="501CA300">
      <w:start w:val="1"/>
      <w:numFmt w:val="lowerLetter"/>
      <w:lvlText w:val="%8."/>
      <w:lvlJc w:val="left"/>
      <w:pPr>
        <w:ind w:left="5760" w:hanging="360"/>
      </w:pPr>
    </w:lvl>
    <w:lvl w:ilvl="8" w:tplc="D854C9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F3A"/>
    <w:multiLevelType w:val="hybridMultilevel"/>
    <w:tmpl w:val="AA504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D426B"/>
    <w:multiLevelType w:val="hybridMultilevel"/>
    <w:tmpl w:val="87D8E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C0D0A"/>
    <w:multiLevelType w:val="hybridMultilevel"/>
    <w:tmpl w:val="FFFFFFFF"/>
    <w:lvl w:ilvl="0" w:tplc="CCF8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8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C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7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C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E9C"/>
    <w:multiLevelType w:val="hybridMultilevel"/>
    <w:tmpl w:val="3C40AD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742C6"/>
    <w:multiLevelType w:val="hybridMultilevel"/>
    <w:tmpl w:val="B1F0D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711F8"/>
    <w:multiLevelType w:val="hybridMultilevel"/>
    <w:tmpl w:val="151C4558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2E568C4"/>
    <w:multiLevelType w:val="hybridMultilevel"/>
    <w:tmpl w:val="E284A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6A8F"/>
    <w:multiLevelType w:val="multilevel"/>
    <w:tmpl w:val="7C4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233E5"/>
    <w:multiLevelType w:val="hybridMultilevel"/>
    <w:tmpl w:val="33C6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76D82023"/>
    <w:multiLevelType w:val="hybridMultilevel"/>
    <w:tmpl w:val="EC867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3058C"/>
    <w:multiLevelType w:val="hybridMultilevel"/>
    <w:tmpl w:val="58FADA90"/>
    <w:lvl w:ilvl="0" w:tplc="FFFFFFFF">
      <w:start w:val="1"/>
      <w:numFmt w:val="decimal"/>
      <w:lvlText w:val="%1."/>
      <w:lvlJc w:val="left"/>
      <w:pPr>
        <w:ind w:left="560" w:hanging="5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7"/>
  </w:num>
  <w:num w:numId="18">
    <w:abstractNumId w:val="7"/>
  </w:num>
  <w:num w:numId="19">
    <w:abstractNumId w:val="0"/>
  </w:num>
  <w:num w:numId="20">
    <w:abstractNumId w:val="19"/>
  </w:num>
  <w:num w:numId="21">
    <w:abstractNumId w:val="15"/>
  </w:num>
  <w:num w:numId="22">
    <w:abstractNumId w:val="20"/>
  </w:num>
  <w:num w:numId="23">
    <w:abstractNumId w:val="18"/>
  </w:num>
  <w:num w:numId="2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0F"/>
    <w:rsid w:val="000113C2"/>
    <w:rsid w:val="000152B2"/>
    <w:rsid w:val="000167F7"/>
    <w:rsid w:val="00017A33"/>
    <w:rsid w:val="00022072"/>
    <w:rsid w:val="000249D4"/>
    <w:rsid w:val="00027DAB"/>
    <w:rsid w:val="00031914"/>
    <w:rsid w:val="00033589"/>
    <w:rsid w:val="000375E2"/>
    <w:rsid w:val="00043C4F"/>
    <w:rsid w:val="0004709A"/>
    <w:rsid w:val="00051974"/>
    <w:rsid w:val="0005664F"/>
    <w:rsid w:val="00057675"/>
    <w:rsid w:val="00061121"/>
    <w:rsid w:val="00064855"/>
    <w:rsid w:val="00070E00"/>
    <w:rsid w:val="00076E25"/>
    <w:rsid w:val="000773AD"/>
    <w:rsid w:val="0008008C"/>
    <w:rsid w:val="00081969"/>
    <w:rsid w:val="00081D1D"/>
    <w:rsid w:val="00083FC9"/>
    <w:rsid w:val="00087296"/>
    <w:rsid w:val="00090802"/>
    <w:rsid w:val="000931C6"/>
    <w:rsid w:val="0009398F"/>
    <w:rsid w:val="00094ACD"/>
    <w:rsid w:val="000A0901"/>
    <w:rsid w:val="000A262A"/>
    <w:rsid w:val="000A47CE"/>
    <w:rsid w:val="000A4816"/>
    <w:rsid w:val="000A5047"/>
    <w:rsid w:val="000A758D"/>
    <w:rsid w:val="000B3981"/>
    <w:rsid w:val="000B4D80"/>
    <w:rsid w:val="000B5025"/>
    <w:rsid w:val="000B5B05"/>
    <w:rsid w:val="000C34DE"/>
    <w:rsid w:val="000D0EEB"/>
    <w:rsid w:val="000D4D6D"/>
    <w:rsid w:val="000D5014"/>
    <w:rsid w:val="000E15F4"/>
    <w:rsid w:val="000E1BB1"/>
    <w:rsid w:val="000E260E"/>
    <w:rsid w:val="000E4FC3"/>
    <w:rsid w:val="000E7156"/>
    <w:rsid w:val="000F078E"/>
    <w:rsid w:val="000F3747"/>
    <w:rsid w:val="000F40E4"/>
    <w:rsid w:val="000F643C"/>
    <w:rsid w:val="001040A8"/>
    <w:rsid w:val="00104E25"/>
    <w:rsid w:val="001056B0"/>
    <w:rsid w:val="00105BA4"/>
    <w:rsid w:val="00111561"/>
    <w:rsid w:val="001123C3"/>
    <w:rsid w:val="00114521"/>
    <w:rsid w:val="001174A5"/>
    <w:rsid w:val="001179C8"/>
    <w:rsid w:val="001221BE"/>
    <w:rsid w:val="00122DC0"/>
    <w:rsid w:val="00123164"/>
    <w:rsid w:val="0012355D"/>
    <w:rsid w:val="00126228"/>
    <w:rsid w:val="00137125"/>
    <w:rsid w:val="00137B1F"/>
    <w:rsid w:val="00137FC5"/>
    <w:rsid w:val="00142158"/>
    <w:rsid w:val="00143509"/>
    <w:rsid w:val="001439C6"/>
    <w:rsid w:val="0015371A"/>
    <w:rsid w:val="00153D6F"/>
    <w:rsid w:val="00166BBF"/>
    <w:rsid w:val="00173E63"/>
    <w:rsid w:val="001768EB"/>
    <w:rsid w:val="00177251"/>
    <w:rsid w:val="00181AC1"/>
    <w:rsid w:val="00181CBA"/>
    <w:rsid w:val="00181EE3"/>
    <w:rsid w:val="00183D3C"/>
    <w:rsid w:val="00184C71"/>
    <w:rsid w:val="00186A63"/>
    <w:rsid w:val="0018768C"/>
    <w:rsid w:val="00190D07"/>
    <w:rsid w:val="0019121F"/>
    <w:rsid w:val="00191AD2"/>
    <w:rsid w:val="00192564"/>
    <w:rsid w:val="0019376E"/>
    <w:rsid w:val="00193B54"/>
    <w:rsid w:val="00193F30"/>
    <w:rsid w:val="00195673"/>
    <w:rsid w:val="00195BFD"/>
    <w:rsid w:val="001A03CA"/>
    <w:rsid w:val="001A5CE5"/>
    <w:rsid w:val="001A6849"/>
    <w:rsid w:val="001A6DE5"/>
    <w:rsid w:val="001B07B3"/>
    <w:rsid w:val="001B15FB"/>
    <w:rsid w:val="001B1AED"/>
    <w:rsid w:val="001B23AD"/>
    <w:rsid w:val="001B3687"/>
    <w:rsid w:val="001B55FA"/>
    <w:rsid w:val="001B6488"/>
    <w:rsid w:val="001B6F1F"/>
    <w:rsid w:val="001B7083"/>
    <w:rsid w:val="001C3773"/>
    <w:rsid w:val="001C3C24"/>
    <w:rsid w:val="001C3DFB"/>
    <w:rsid w:val="001C48BC"/>
    <w:rsid w:val="001D39C5"/>
    <w:rsid w:val="001D735A"/>
    <w:rsid w:val="001E0D6B"/>
    <w:rsid w:val="001E59A0"/>
    <w:rsid w:val="001E776C"/>
    <w:rsid w:val="001F579D"/>
    <w:rsid w:val="001F63CC"/>
    <w:rsid w:val="00203830"/>
    <w:rsid w:val="0020416E"/>
    <w:rsid w:val="00204F20"/>
    <w:rsid w:val="002052DF"/>
    <w:rsid w:val="0020720B"/>
    <w:rsid w:val="00207AA3"/>
    <w:rsid w:val="00210272"/>
    <w:rsid w:val="0021029A"/>
    <w:rsid w:val="002206E8"/>
    <w:rsid w:val="00221BD2"/>
    <w:rsid w:val="002238B3"/>
    <w:rsid w:val="00225312"/>
    <w:rsid w:val="00227B96"/>
    <w:rsid w:val="00233627"/>
    <w:rsid w:val="002351F7"/>
    <w:rsid w:val="0023561A"/>
    <w:rsid w:val="00235BFB"/>
    <w:rsid w:val="002365E8"/>
    <w:rsid w:val="002432EE"/>
    <w:rsid w:val="00243BF1"/>
    <w:rsid w:val="002446DF"/>
    <w:rsid w:val="00245940"/>
    <w:rsid w:val="00247639"/>
    <w:rsid w:val="00250859"/>
    <w:rsid w:val="00252D63"/>
    <w:rsid w:val="00253528"/>
    <w:rsid w:val="00261830"/>
    <w:rsid w:val="00262D70"/>
    <w:rsid w:val="00262E2F"/>
    <w:rsid w:val="002666DC"/>
    <w:rsid w:val="0027286B"/>
    <w:rsid w:val="00275828"/>
    <w:rsid w:val="00280998"/>
    <w:rsid w:val="002825A9"/>
    <w:rsid w:val="00285268"/>
    <w:rsid w:val="0028695D"/>
    <w:rsid w:val="00287DD6"/>
    <w:rsid w:val="00292653"/>
    <w:rsid w:val="00292B7E"/>
    <w:rsid w:val="002975A8"/>
    <w:rsid w:val="00297E09"/>
    <w:rsid w:val="002A3AB6"/>
    <w:rsid w:val="002A794D"/>
    <w:rsid w:val="002B190A"/>
    <w:rsid w:val="002B1C7D"/>
    <w:rsid w:val="002B5EE6"/>
    <w:rsid w:val="002B6564"/>
    <w:rsid w:val="002C0346"/>
    <w:rsid w:val="002C070B"/>
    <w:rsid w:val="002C0CDF"/>
    <w:rsid w:val="002C371E"/>
    <w:rsid w:val="002C4C6C"/>
    <w:rsid w:val="002D041F"/>
    <w:rsid w:val="002D220C"/>
    <w:rsid w:val="002D2C88"/>
    <w:rsid w:val="002D3319"/>
    <w:rsid w:val="002D50B1"/>
    <w:rsid w:val="002D6063"/>
    <w:rsid w:val="002E2A7B"/>
    <w:rsid w:val="002E464C"/>
    <w:rsid w:val="002E6A9A"/>
    <w:rsid w:val="002E7277"/>
    <w:rsid w:val="002E784B"/>
    <w:rsid w:val="002F3F7F"/>
    <w:rsid w:val="002F53D3"/>
    <w:rsid w:val="002F7B7D"/>
    <w:rsid w:val="00300920"/>
    <w:rsid w:val="00300EE4"/>
    <w:rsid w:val="003011E1"/>
    <w:rsid w:val="00302020"/>
    <w:rsid w:val="0030333A"/>
    <w:rsid w:val="003034F5"/>
    <w:rsid w:val="00310B6A"/>
    <w:rsid w:val="00315FAE"/>
    <w:rsid w:val="0032123B"/>
    <w:rsid w:val="0032688D"/>
    <w:rsid w:val="003318A5"/>
    <w:rsid w:val="00332BCA"/>
    <w:rsid w:val="00333247"/>
    <w:rsid w:val="00333A4C"/>
    <w:rsid w:val="00334828"/>
    <w:rsid w:val="00334866"/>
    <w:rsid w:val="00334DE2"/>
    <w:rsid w:val="00337C24"/>
    <w:rsid w:val="00337FDE"/>
    <w:rsid w:val="0034300E"/>
    <w:rsid w:val="00346526"/>
    <w:rsid w:val="003475B2"/>
    <w:rsid w:val="0036080D"/>
    <w:rsid w:val="00361F92"/>
    <w:rsid w:val="003626CF"/>
    <w:rsid w:val="00362909"/>
    <w:rsid w:val="003636AE"/>
    <w:rsid w:val="00367713"/>
    <w:rsid w:val="003679D2"/>
    <w:rsid w:val="0037240C"/>
    <w:rsid w:val="0037523A"/>
    <w:rsid w:val="003819FE"/>
    <w:rsid w:val="003825E6"/>
    <w:rsid w:val="00386DA2"/>
    <w:rsid w:val="00387CCB"/>
    <w:rsid w:val="0039500B"/>
    <w:rsid w:val="003976E7"/>
    <w:rsid w:val="003A14E3"/>
    <w:rsid w:val="003A1523"/>
    <w:rsid w:val="003A26F7"/>
    <w:rsid w:val="003A2A12"/>
    <w:rsid w:val="003A5ED5"/>
    <w:rsid w:val="003A73E8"/>
    <w:rsid w:val="003B0313"/>
    <w:rsid w:val="003B1FB8"/>
    <w:rsid w:val="003B20D1"/>
    <w:rsid w:val="003B253C"/>
    <w:rsid w:val="003B3A9F"/>
    <w:rsid w:val="003D1655"/>
    <w:rsid w:val="003E0115"/>
    <w:rsid w:val="003E7152"/>
    <w:rsid w:val="0040127F"/>
    <w:rsid w:val="00401514"/>
    <w:rsid w:val="0040607B"/>
    <w:rsid w:val="00410504"/>
    <w:rsid w:val="004127A2"/>
    <w:rsid w:val="00412BF0"/>
    <w:rsid w:val="00413011"/>
    <w:rsid w:val="00414157"/>
    <w:rsid w:val="004141E2"/>
    <w:rsid w:val="0041478F"/>
    <w:rsid w:val="004183C9"/>
    <w:rsid w:val="00423E13"/>
    <w:rsid w:val="004247D6"/>
    <w:rsid w:val="00425D8E"/>
    <w:rsid w:val="00430A8B"/>
    <w:rsid w:val="004432B8"/>
    <w:rsid w:val="0044486D"/>
    <w:rsid w:val="00446042"/>
    <w:rsid w:val="00446C21"/>
    <w:rsid w:val="004525FC"/>
    <w:rsid w:val="00457EAD"/>
    <w:rsid w:val="00462037"/>
    <w:rsid w:val="00462E3A"/>
    <w:rsid w:val="00464480"/>
    <w:rsid w:val="00464FC1"/>
    <w:rsid w:val="00473612"/>
    <w:rsid w:val="0047463B"/>
    <w:rsid w:val="00476A32"/>
    <w:rsid w:val="00484CB9"/>
    <w:rsid w:val="004856EE"/>
    <w:rsid w:val="00486DA6"/>
    <w:rsid w:val="00487436"/>
    <w:rsid w:val="00491D32"/>
    <w:rsid w:val="004924E3"/>
    <w:rsid w:val="00494184"/>
    <w:rsid w:val="0049532F"/>
    <w:rsid w:val="004A0279"/>
    <w:rsid w:val="004B1323"/>
    <w:rsid w:val="004B27F3"/>
    <w:rsid w:val="004B522F"/>
    <w:rsid w:val="004B7D51"/>
    <w:rsid w:val="004C3E5F"/>
    <w:rsid w:val="004C710E"/>
    <w:rsid w:val="004D01A2"/>
    <w:rsid w:val="004D1653"/>
    <w:rsid w:val="004D26FC"/>
    <w:rsid w:val="004D4CD6"/>
    <w:rsid w:val="004D53F4"/>
    <w:rsid w:val="004D67CB"/>
    <w:rsid w:val="004E16B6"/>
    <w:rsid w:val="004E1F12"/>
    <w:rsid w:val="004E55B4"/>
    <w:rsid w:val="004E5845"/>
    <w:rsid w:val="004E76D8"/>
    <w:rsid w:val="004F51B5"/>
    <w:rsid w:val="004F6066"/>
    <w:rsid w:val="00504B74"/>
    <w:rsid w:val="005055B4"/>
    <w:rsid w:val="00505FE5"/>
    <w:rsid w:val="005067A3"/>
    <w:rsid w:val="00510CEB"/>
    <w:rsid w:val="005120AE"/>
    <w:rsid w:val="00515F73"/>
    <w:rsid w:val="0052225A"/>
    <w:rsid w:val="00524302"/>
    <w:rsid w:val="0052641A"/>
    <w:rsid w:val="00530AEE"/>
    <w:rsid w:val="00533B11"/>
    <w:rsid w:val="00537A5E"/>
    <w:rsid w:val="00540E0E"/>
    <w:rsid w:val="00554F81"/>
    <w:rsid w:val="0056619C"/>
    <w:rsid w:val="00567513"/>
    <w:rsid w:val="00571A44"/>
    <w:rsid w:val="0057238C"/>
    <w:rsid w:val="005742A0"/>
    <w:rsid w:val="00577069"/>
    <w:rsid w:val="00577CB4"/>
    <w:rsid w:val="0058171B"/>
    <w:rsid w:val="00582695"/>
    <w:rsid w:val="005852D1"/>
    <w:rsid w:val="00586053"/>
    <w:rsid w:val="00586FBD"/>
    <w:rsid w:val="00591A5E"/>
    <w:rsid w:val="00593543"/>
    <w:rsid w:val="00594F16"/>
    <w:rsid w:val="005970F2"/>
    <w:rsid w:val="00597BB0"/>
    <w:rsid w:val="005A329D"/>
    <w:rsid w:val="005A3A9A"/>
    <w:rsid w:val="005A443A"/>
    <w:rsid w:val="005A4802"/>
    <w:rsid w:val="005B3412"/>
    <w:rsid w:val="005B5B56"/>
    <w:rsid w:val="005B632E"/>
    <w:rsid w:val="005C21F0"/>
    <w:rsid w:val="005D44E0"/>
    <w:rsid w:val="005D69E0"/>
    <w:rsid w:val="005D6B99"/>
    <w:rsid w:val="005D7B54"/>
    <w:rsid w:val="005E1B5B"/>
    <w:rsid w:val="005E465E"/>
    <w:rsid w:val="005F1717"/>
    <w:rsid w:val="005F5FB5"/>
    <w:rsid w:val="005F65BB"/>
    <w:rsid w:val="006005DC"/>
    <w:rsid w:val="0060180C"/>
    <w:rsid w:val="00604A20"/>
    <w:rsid w:val="00612C23"/>
    <w:rsid w:val="0061355A"/>
    <w:rsid w:val="00616950"/>
    <w:rsid w:val="00616DFF"/>
    <w:rsid w:val="0062049F"/>
    <w:rsid w:val="00620D91"/>
    <w:rsid w:val="00620FEE"/>
    <w:rsid w:val="00622925"/>
    <w:rsid w:val="006278ED"/>
    <w:rsid w:val="006320B7"/>
    <w:rsid w:val="006338F2"/>
    <w:rsid w:val="00634785"/>
    <w:rsid w:val="00636B72"/>
    <w:rsid w:val="00640F7D"/>
    <w:rsid w:val="00645C72"/>
    <w:rsid w:val="00646196"/>
    <w:rsid w:val="006502D1"/>
    <w:rsid w:val="006522B0"/>
    <w:rsid w:val="00654415"/>
    <w:rsid w:val="00664B50"/>
    <w:rsid w:val="00665891"/>
    <w:rsid w:val="00671BAE"/>
    <w:rsid w:val="00673B03"/>
    <w:rsid w:val="00673B2E"/>
    <w:rsid w:val="006741B5"/>
    <w:rsid w:val="00675ECD"/>
    <w:rsid w:val="006764D5"/>
    <w:rsid w:val="00681B4D"/>
    <w:rsid w:val="00686DEA"/>
    <w:rsid w:val="00695E39"/>
    <w:rsid w:val="00696847"/>
    <w:rsid w:val="006A3A2C"/>
    <w:rsid w:val="006A446B"/>
    <w:rsid w:val="006A63C4"/>
    <w:rsid w:val="006B6702"/>
    <w:rsid w:val="006B68A9"/>
    <w:rsid w:val="006B727D"/>
    <w:rsid w:val="006B730D"/>
    <w:rsid w:val="006C2810"/>
    <w:rsid w:val="006D0D69"/>
    <w:rsid w:val="006E3E5F"/>
    <w:rsid w:val="006E448E"/>
    <w:rsid w:val="006F1489"/>
    <w:rsid w:val="00704E25"/>
    <w:rsid w:val="007073E7"/>
    <w:rsid w:val="00710F9F"/>
    <w:rsid w:val="0071136A"/>
    <w:rsid w:val="00713242"/>
    <w:rsid w:val="00714107"/>
    <w:rsid w:val="00717645"/>
    <w:rsid w:val="00720689"/>
    <w:rsid w:val="00724DC1"/>
    <w:rsid w:val="007468B3"/>
    <w:rsid w:val="00746CED"/>
    <w:rsid w:val="00751310"/>
    <w:rsid w:val="00751A62"/>
    <w:rsid w:val="00753493"/>
    <w:rsid w:val="0075550D"/>
    <w:rsid w:val="00757628"/>
    <w:rsid w:val="00757746"/>
    <w:rsid w:val="00757833"/>
    <w:rsid w:val="00760652"/>
    <w:rsid w:val="00761B71"/>
    <w:rsid w:val="00762A1A"/>
    <w:rsid w:val="0076390A"/>
    <w:rsid w:val="0076475A"/>
    <w:rsid w:val="00765FF4"/>
    <w:rsid w:val="00770425"/>
    <w:rsid w:val="0077246C"/>
    <w:rsid w:val="007725DA"/>
    <w:rsid w:val="007741CC"/>
    <w:rsid w:val="00781B1C"/>
    <w:rsid w:val="00781D3D"/>
    <w:rsid w:val="0078215E"/>
    <w:rsid w:val="00783FA6"/>
    <w:rsid w:val="007851CE"/>
    <w:rsid w:val="00794A74"/>
    <w:rsid w:val="007A0B11"/>
    <w:rsid w:val="007A5C0C"/>
    <w:rsid w:val="007B301B"/>
    <w:rsid w:val="007C52A0"/>
    <w:rsid w:val="007C5FC6"/>
    <w:rsid w:val="007C7044"/>
    <w:rsid w:val="007D1297"/>
    <w:rsid w:val="007D1EF8"/>
    <w:rsid w:val="007E0031"/>
    <w:rsid w:val="007E0F20"/>
    <w:rsid w:val="007E1F84"/>
    <w:rsid w:val="007E4304"/>
    <w:rsid w:val="007E5F59"/>
    <w:rsid w:val="007F00FE"/>
    <w:rsid w:val="007F711D"/>
    <w:rsid w:val="007F7CCD"/>
    <w:rsid w:val="0080018B"/>
    <w:rsid w:val="00800857"/>
    <w:rsid w:val="00804FEA"/>
    <w:rsid w:val="00806C03"/>
    <w:rsid w:val="00811C4B"/>
    <w:rsid w:val="00813B2F"/>
    <w:rsid w:val="00814D1A"/>
    <w:rsid w:val="00815510"/>
    <w:rsid w:val="008158AB"/>
    <w:rsid w:val="008222E1"/>
    <w:rsid w:val="00823522"/>
    <w:rsid w:val="00825E7B"/>
    <w:rsid w:val="00826F10"/>
    <w:rsid w:val="00831707"/>
    <w:rsid w:val="00831D59"/>
    <w:rsid w:val="00834B86"/>
    <w:rsid w:val="00836A49"/>
    <w:rsid w:val="00836BCD"/>
    <w:rsid w:val="00841E01"/>
    <w:rsid w:val="00845985"/>
    <w:rsid w:val="008505B8"/>
    <w:rsid w:val="00854A3E"/>
    <w:rsid w:val="00861B00"/>
    <w:rsid w:val="00865255"/>
    <w:rsid w:val="0086528F"/>
    <w:rsid w:val="00875A28"/>
    <w:rsid w:val="00875C3D"/>
    <w:rsid w:val="00880217"/>
    <w:rsid w:val="008808D2"/>
    <w:rsid w:val="00882FAF"/>
    <w:rsid w:val="00883F21"/>
    <w:rsid w:val="0088512E"/>
    <w:rsid w:val="00885582"/>
    <w:rsid w:val="008867FB"/>
    <w:rsid w:val="0088693F"/>
    <w:rsid w:val="008879E8"/>
    <w:rsid w:val="008900AF"/>
    <w:rsid w:val="00891E0F"/>
    <w:rsid w:val="008953FC"/>
    <w:rsid w:val="00895D4D"/>
    <w:rsid w:val="008964F6"/>
    <w:rsid w:val="00896658"/>
    <w:rsid w:val="008A0062"/>
    <w:rsid w:val="008A1FD0"/>
    <w:rsid w:val="008A5BF4"/>
    <w:rsid w:val="008B0A36"/>
    <w:rsid w:val="008B54C1"/>
    <w:rsid w:val="008B6384"/>
    <w:rsid w:val="008B74E4"/>
    <w:rsid w:val="008B7D6C"/>
    <w:rsid w:val="008C071A"/>
    <w:rsid w:val="008C1407"/>
    <w:rsid w:val="008C4F14"/>
    <w:rsid w:val="008D3348"/>
    <w:rsid w:val="008D3CEC"/>
    <w:rsid w:val="008D7D9B"/>
    <w:rsid w:val="008E0947"/>
    <w:rsid w:val="008E0CF0"/>
    <w:rsid w:val="008E2A0A"/>
    <w:rsid w:val="008E3EBE"/>
    <w:rsid w:val="008E5EA4"/>
    <w:rsid w:val="008F0238"/>
    <w:rsid w:val="008F2B3F"/>
    <w:rsid w:val="008F2D3F"/>
    <w:rsid w:val="008F2EA9"/>
    <w:rsid w:val="008F49DA"/>
    <w:rsid w:val="0090008C"/>
    <w:rsid w:val="00902109"/>
    <w:rsid w:val="00906315"/>
    <w:rsid w:val="009074B3"/>
    <w:rsid w:val="00912467"/>
    <w:rsid w:val="00916B56"/>
    <w:rsid w:val="009206CD"/>
    <w:rsid w:val="00921241"/>
    <w:rsid w:val="009233E8"/>
    <w:rsid w:val="009249A2"/>
    <w:rsid w:val="00926662"/>
    <w:rsid w:val="00927EB8"/>
    <w:rsid w:val="0093166E"/>
    <w:rsid w:val="009349E4"/>
    <w:rsid w:val="00934A0B"/>
    <w:rsid w:val="009351D9"/>
    <w:rsid w:val="00936BCF"/>
    <w:rsid w:val="00937A3D"/>
    <w:rsid w:val="00940272"/>
    <w:rsid w:val="00942BCE"/>
    <w:rsid w:val="0094507B"/>
    <w:rsid w:val="00945F48"/>
    <w:rsid w:val="00950C3E"/>
    <w:rsid w:val="00954728"/>
    <w:rsid w:val="00954B20"/>
    <w:rsid w:val="00960173"/>
    <w:rsid w:val="00965597"/>
    <w:rsid w:val="00973AD6"/>
    <w:rsid w:val="00974C5D"/>
    <w:rsid w:val="00974F1C"/>
    <w:rsid w:val="00980E52"/>
    <w:rsid w:val="009817D3"/>
    <w:rsid w:val="00983EB4"/>
    <w:rsid w:val="00985E90"/>
    <w:rsid w:val="00987331"/>
    <w:rsid w:val="00992468"/>
    <w:rsid w:val="00993E24"/>
    <w:rsid w:val="00994470"/>
    <w:rsid w:val="00995D5F"/>
    <w:rsid w:val="00996DF8"/>
    <w:rsid w:val="009A30F4"/>
    <w:rsid w:val="009A3470"/>
    <w:rsid w:val="009B337B"/>
    <w:rsid w:val="009B4F04"/>
    <w:rsid w:val="009B5FBF"/>
    <w:rsid w:val="009B62EB"/>
    <w:rsid w:val="009C043C"/>
    <w:rsid w:val="009C0FB8"/>
    <w:rsid w:val="009C3913"/>
    <w:rsid w:val="009D2A4D"/>
    <w:rsid w:val="009D6FCC"/>
    <w:rsid w:val="009E3B17"/>
    <w:rsid w:val="009E3D48"/>
    <w:rsid w:val="009E4543"/>
    <w:rsid w:val="009E625C"/>
    <w:rsid w:val="009F29BB"/>
    <w:rsid w:val="00A00BEF"/>
    <w:rsid w:val="00A026ED"/>
    <w:rsid w:val="00A07164"/>
    <w:rsid w:val="00A1312E"/>
    <w:rsid w:val="00A14A96"/>
    <w:rsid w:val="00A15EE3"/>
    <w:rsid w:val="00A17070"/>
    <w:rsid w:val="00A20EEF"/>
    <w:rsid w:val="00A21EE9"/>
    <w:rsid w:val="00A239A3"/>
    <w:rsid w:val="00A24B96"/>
    <w:rsid w:val="00A25433"/>
    <w:rsid w:val="00A25B94"/>
    <w:rsid w:val="00A27A73"/>
    <w:rsid w:val="00A32BB0"/>
    <w:rsid w:val="00A331C6"/>
    <w:rsid w:val="00A36771"/>
    <w:rsid w:val="00A37273"/>
    <w:rsid w:val="00A378FB"/>
    <w:rsid w:val="00A433C5"/>
    <w:rsid w:val="00A43658"/>
    <w:rsid w:val="00A43BC5"/>
    <w:rsid w:val="00A460F3"/>
    <w:rsid w:val="00A466DD"/>
    <w:rsid w:val="00A46A8F"/>
    <w:rsid w:val="00A470A1"/>
    <w:rsid w:val="00A47E13"/>
    <w:rsid w:val="00A5208F"/>
    <w:rsid w:val="00A609F9"/>
    <w:rsid w:val="00A63381"/>
    <w:rsid w:val="00A702AE"/>
    <w:rsid w:val="00A718A9"/>
    <w:rsid w:val="00A71903"/>
    <w:rsid w:val="00A7340E"/>
    <w:rsid w:val="00A76F83"/>
    <w:rsid w:val="00A80E5B"/>
    <w:rsid w:val="00A8162D"/>
    <w:rsid w:val="00A85F3E"/>
    <w:rsid w:val="00A86F5B"/>
    <w:rsid w:val="00A87ED8"/>
    <w:rsid w:val="00A9011B"/>
    <w:rsid w:val="00A965CF"/>
    <w:rsid w:val="00AA0397"/>
    <w:rsid w:val="00AA074B"/>
    <w:rsid w:val="00AA21C1"/>
    <w:rsid w:val="00AA2472"/>
    <w:rsid w:val="00AA3644"/>
    <w:rsid w:val="00AB1907"/>
    <w:rsid w:val="00AB5792"/>
    <w:rsid w:val="00AB5A93"/>
    <w:rsid w:val="00AC3D0F"/>
    <w:rsid w:val="00AD1B84"/>
    <w:rsid w:val="00AD5958"/>
    <w:rsid w:val="00AE0190"/>
    <w:rsid w:val="00AE197E"/>
    <w:rsid w:val="00AE45FC"/>
    <w:rsid w:val="00AF002E"/>
    <w:rsid w:val="00AF0A5C"/>
    <w:rsid w:val="00AF0FC5"/>
    <w:rsid w:val="00AF30AC"/>
    <w:rsid w:val="00AF3D46"/>
    <w:rsid w:val="00AF59B4"/>
    <w:rsid w:val="00B006B0"/>
    <w:rsid w:val="00B00B52"/>
    <w:rsid w:val="00B026EB"/>
    <w:rsid w:val="00B044F7"/>
    <w:rsid w:val="00B04CBC"/>
    <w:rsid w:val="00B061A0"/>
    <w:rsid w:val="00B13024"/>
    <w:rsid w:val="00B15085"/>
    <w:rsid w:val="00B16F6E"/>
    <w:rsid w:val="00B255F0"/>
    <w:rsid w:val="00B30703"/>
    <w:rsid w:val="00B32507"/>
    <w:rsid w:val="00B32D4D"/>
    <w:rsid w:val="00B33DEB"/>
    <w:rsid w:val="00B33E5C"/>
    <w:rsid w:val="00B3458B"/>
    <w:rsid w:val="00B371BF"/>
    <w:rsid w:val="00B37547"/>
    <w:rsid w:val="00B4021C"/>
    <w:rsid w:val="00B43182"/>
    <w:rsid w:val="00B449B0"/>
    <w:rsid w:val="00B44E39"/>
    <w:rsid w:val="00B458D6"/>
    <w:rsid w:val="00B5193F"/>
    <w:rsid w:val="00B6067A"/>
    <w:rsid w:val="00B6552D"/>
    <w:rsid w:val="00B711DB"/>
    <w:rsid w:val="00B720A5"/>
    <w:rsid w:val="00B72CB6"/>
    <w:rsid w:val="00B742F4"/>
    <w:rsid w:val="00B80763"/>
    <w:rsid w:val="00B81325"/>
    <w:rsid w:val="00B832EC"/>
    <w:rsid w:val="00B84312"/>
    <w:rsid w:val="00B846B4"/>
    <w:rsid w:val="00B9048D"/>
    <w:rsid w:val="00B948B9"/>
    <w:rsid w:val="00B95F2C"/>
    <w:rsid w:val="00B97DE2"/>
    <w:rsid w:val="00BA0862"/>
    <w:rsid w:val="00BA1105"/>
    <w:rsid w:val="00BA34D7"/>
    <w:rsid w:val="00BA4B65"/>
    <w:rsid w:val="00BA744F"/>
    <w:rsid w:val="00BB40A2"/>
    <w:rsid w:val="00BB5952"/>
    <w:rsid w:val="00BC0787"/>
    <w:rsid w:val="00BC09C4"/>
    <w:rsid w:val="00BC55CE"/>
    <w:rsid w:val="00BC5F77"/>
    <w:rsid w:val="00BC68DE"/>
    <w:rsid w:val="00BD4905"/>
    <w:rsid w:val="00BD4FB0"/>
    <w:rsid w:val="00BD5321"/>
    <w:rsid w:val="00BD641C"/>
    <w:rsid w:val="00BE4D31"/>
    <w:rsid w:val="00BE5F2A"/>
    <w:rsid w:val="00BE6A0B"/>
    <w:rsid w:val="00BE74A8"/>
    <w:rsid w:val="00BF01D7"/>
    <w:rsid w:val="00BF1ABE"/>
    <w:rsid w:val="00BF2E0F"/>
    <w:rsid w:val="00BF3C44"/>
    <w:rsid w:val="00C01CBA"/>
    <w:rsid w:val="00C03861"/>
    <w:rsid w:val="00C064EF"/>
    <w:rsid w:val="00C1095B"/>
    <w:rsid w:val="00C11F7E"/>
    <w:rsid w:val="00C12A90"/>
    <w:rsid w:val="00C15385"/>
    <w:rsid w:val="00C16F55"/>
    <w:rsid w:val="00C200B9"/>
    <w:rsid w:val="00C2056F"/>
    <w:rsid w:val="00C237AD"/>
    <w:rsid w:val="00C2506C"/>
    <w:rsid w:val="00C32357"/>
    <w:rsid w:val="00C33985"/>
    <w:rsid w:val="00C33E3F"/>
    <w:rsid w:val="00C36FCF"/>
    <w:rsid w:val="00C4064B"/>
    <w:rsid w:val="00C411FB"/>
    <w:rsid w:val="00C45B91"/>
    <w:rsid w:val="00C45E20"/>
    <w:rsid w:val="00C51F18"/>
    <w:rsid w:val="00C5220C"/>
    <w:rsid w:val="00C52E62"/>
    <w:rsid w:val="00C5343F"/>
    <w:rsid w:val="00C54A10"/>
    <w:rsid w:val="00C5689E"/>
    <w:rsid w:val="00C57E52"/>
    <w:rsid w:val="00C61D66"/>
    <w:rsid w:val="00C631EA"/>
    <w:rsid w:val="00C673F3"/>
    <w:rsid w:val="00C67A58"/>
    <w:rsid w:val="00C73BAC"/>
    <w:rsid w:val="00C74DEE"/>
    <w:rsid w:val="00C757BB"/>
    <w:rsid w:val="00C773E0"/>
    <w:rsid w:val="00C84D62"/>
    <w:rsid w:val="00C85343"/>
    <w:rsid w:val="00C8720D"/>
    <w:rsid w:val="00C90F54"/>
    <w:rsid w:val="00C92844"/>
    <w:rsid w:val="00C93D8A"/>
    <w:rsid w:val="00C940CD"/>
    <w:rsid w:val="00C944FA"/>
    <w:rsid w:val="00CA028B"/>
    <w:rsid w:val="00CA040A"/>
    <w:rsid w:val="00CA3CF5"/>
    <w:rsid w:val="00CA7965"/>
    <w:rsid w:val="00CB17FB"/>
    <w:rsid w:val="00CB2FC2"/>
    <w:rsid w:val="00CB5153"/>
    <w:rsid w:val="00CB609D"/>
    <w:rsid w:val="00CC180B"/>
    <w:rsid w:val="00CC239B"/>
    <w:rsid w:val="00CC4A36"/>
    <w:rsid w:val="00CC4B09"/>
    <w:rsid w:val="00CE0810"/>
    <w:rsid w:val="00CE1C00"/>
    <w:rsid w:val="00CE6026"/>
    <w:rsid w:val="00CE72D6"/>
    <w:rsid w:val="00CF11DC"/>
    <w:rsid w:val="00CF13F2"/>
    <w:rsid w:val="00CF4E67"/>
    <w:rsid w:val="00CF7CCB"/>
    <w:rsid w:val="00D008A8"/>
    <w:rsid w:val="00D0094E"/>
    <w:rsid w:val="00D033A5"/>
    <w:rsid w:val="00D03711"/>
    <w:rsid w:val="00D078F6"/>
    <w:rsid w:val="00D07BA5"/>
    <w:rsid w:val="00D17282"/>
    <w:rsid w:val="00D20D76"/>
    <w:rsid w:val="00D25C89"/>
    <w:rsid w:val="00D32E7D"/>
    <w:rsid w:val="00D367D5"/>
    <w:rsid w:val="00D41F00"/>
    <w:rsid w:val="00D45D0E"/>
    <w:rsid w:val="00D46E0A"/>
    <w:rsid w:val="00D47C3F"/>
    <w:rsid w:val="00D50E16"/>
    <w:rsid w:val="00D5608A"/>
    <w:rsid w:val="00D61834"/>
    <w:rsid w:val="00D61D37"/>
    <w:rsid w:val="00D61D7A"/>
    <w:rsid w:val="00D625DD"/>
    <w:rsid w:val="00D62DF7"/>
    <w:rsid w:val="00D66D67"/>
    <w:rsid w:val="00D72ACC"/>
    <w:rsid w:val="00D73676"/>
    <w:rsid w:val="00D746DD"/>
    <w:rsid w:val="00D77F15"/>
    <w:rsid w:val="00D80426"/>
    <w:rsid w:val="00D813A9"/>
    <w:rsid w:val="00D82891"/>
    <w:rsid w:val="00D82EB6"/>
    <w:rsid w:val="00D8440B"/>
    <w:rsid w:val="00D86370"/>
    <w:rsid w:val="00D86B6D"/>
    <w:rsid w:val="00DA3134"/>
    <w:rsid w:val="00DA3974"/>
    <w:rsid w:val="00DA49EB"/>
    <w:rsid w:val="00DA7B3E"/>
    <w:rsid w:val="00DB0A15"/>
    <w:rsid w:val="00DB33DA"/>
    <w:rsid w:val="00DC448D"/>
    <w:rsid w:val="00DC489A"/>
    <w:rsid w:val="00DC717C"/>
    <w:rsid w:val="00DD0003"/>
    <w:rsid w:val="00DD1964"/>
    <w:rsid w:val="00DD32DB"/>
    <w:rsid w:val="00DD403E"/>
    <w:rsid w:val="00DD5A05"/>
    <w:rsid w:val="00DD716A"/>
    <w:rsid w:val="00DE0B49"/>
    <w:rsid w:val="00DE6190"/>
    <w:rsid w:val="00DE678F"/>
    <w:rsid w:val="00DF1858"/>
    <w:rsid w:val="00DF2E13"/>
    <w:rsid w:val="00DF2E7A"/>
    <w:rsid w:val="00DF54CD"/>
    <w:rsid w:val="00DF61EC"/>
    <w:rsid w:val="00E03325"/>
    <w:rsid w:val="00E07526"/>
    <w:rsid w:val="00E12ABC"/>
    <w:rsid w:val="00E13D78"/>
    <w:rsid w:val="00E14255"/>
    <w:rsid w:val="00E25C07"/>
    <w:rsid w:val="00E31843"/>
    <w:rsid w:val="00E31E6F"/>
    <w:rsid w:val="00E3226C"/>
    <w:rsid w:val="00E349CF"/>
    <w:rsid w:val="00E363B9"/>
    <w:rsid w:val="00E37384"/>
    <w:rsid w:val="00E41BCB"/>
    <w:rsid w:val="00E43649"/>
    <w:rsid w:val="00E45547"/>
    <w:rsid w:val="00E45803"/>
    <w:rsid w:val="00E45BE3"/>
    <w:rsid w:val="00E5536C"/>
    <w:rsid w:val="00E5638C"/>
    <w:rsid w:val="00E572A6"/>
    <w:rsid w:val="00E57420"/>
    <w:rsid w:val="00E57778"/>
    <w:rsid w:val="00E65604"/>
    <w:rsid w:val="00E67BE9"/>
    <w:rsid w:val="00E74DF6"/>
    <w:rsid w:val="00E7591E"/>
    <w:rsid w:val="00E81B3D"/>
    <w:rsid w:val="00E8287F"/>
    <w:rsid w:val="00E82AD0"/>
    <w:rsid w:val="00E83924"/>
    <w:rsid w:val="00E85222"/>
    <w:rsid w:val="00E853CC"/>
    <w:rsid w:val="00E86578"/>
    <w:rsid w:val="00E967C2"/>
    <w:rsid w:val="00E97949"/>
    <w:rsid w:val="00EA114E"/>
    <w:rsid w:val="00EA3DC5"/>
    <w:rsid w:val="00EA45FA"/>
    <w:rsid w:val="00EA4AFD"/>
    <w:rsid w:val="00EA5B72"/>
    <w:rsid w:val="00EA5E65"/>
    <w:rsid w:val="00EB258C"/>
    <w:rsid w:val="00EB647F"/>
    <w:rsid w:val="00EC2034"/>
    <w:rsid w:val="00ED0D7C"/>
    <w:rsid w:val="00ED4274"/>
    <w:rsid w:val="00ED6A77"/>
    <w:rsid w:val="00EE7F5D"/>
    <w:rsid w:val="00EF4EAE"/>
    <w:rsid w:val="00EF5EC2"/>
    <w:rsid w:val="00EF612D"/>
    <w:rsid w:val="00EF6D04"/>
    <w:rsid w:val="00EF7A5D"/>
    <w:rsid w:val="00EF7CEC"/>
    <w:rsid w:val="00F030A1"/>
    <w:rsid w:val="00F0358A"/>
    <w:rsid w:val="00F05097"/>
    <w:rsid w:val="00F065F8"/>
    <w:rsid w:val="00F14CBB"/>
    <w:rsid w:val="00F153F1"/>
    <w:rsid w:val="00F16A0D"/>
    <w:rsid w:val="00F1726D"/>
    <w:rsid w:val="00F219A4"/>
    <w:rsid w:val="00F232E4"/>
    <w:rsid w:val="00F25D75"/>
    <w:rsid w:val="00F36E2E"/>
    <w:rsid w:val="00F403F4"/>
    <w:rsid w:val="00F416A0"/>
    <w:rsid w:val="00F420D5"/>
    <w:rsid w:val="00F42684"/>
    <w:rsid w:val="00F43569"/>
    <w:rsid w:val="00F4416C"/>
    <w:rsid w:val="00F46F92"/>
    <w:rsid w:val="00F47B7D"/>
    <w:rsid w:val="00F47C8F"/>
    <w:rsid w:val="00F51BD6"/>
    <w:rsid w:val="00F5330C"/>
    <w:rsid w:val="00F55E10"/>
    <w:rsid w:val="00F576EE"/>
    <w:rsid w:val="00F61C03"/>
    <w:rsid w:val="00F61FF9"/>
    <w:rsid w:val="00F636C8"/>
    <w:rsid w:val="00F6512D"/>
    <w:rsid w:val="00F67320"/>
    <w:rsid w:val="00F70C9C"/>
    <w:rsid w:val="00F74379"/>
    <w:rsid w:val="00F75DB1"/>
    <w:rsid w:val="00F76D28"/>
    <w:rsid w:val="00F80DEC"/>
    <w:rsid w:val="00F815B7"/>
    <w:rsid w:val="00F81627"/>
    <w:rsid w:val="00F824DA"/>
    <w:rsid w:val="00F82DD5"/>
    <w:rsid w:val="00F84A17"/>
    <w:rsid w:val="00F85375"/>
    <w:rsid w:val="00F9368E"/>
    <w:rsid w:val="00F943D1"/>
    <w:rsid w:val="00FA1246"/>
    <w:rsid w:val="00FA3E5B"/>
    <w:rsid w:val="00FA79BA"/>
    <w:rsid w:val="00FB44C9"/>
    <w:rsid w:val="00FC14E9"/>
    <w:rsid w:val="00FC256D"/>
    <w:rsid w:val="00FC56AB"/>
    <w:rsid w:val="00FC7FB7"/>
    <w:rsid w:val="00FD3522"/>
    <w:rsid w:val="00FD5EF2"/>
    <w:rsid w:val="00FE1FFE"/>
    <w:rsid w:val="00FE2161"/>
    <w:rsid w:val="00FE26A7"/>
    <w:rsid w:val="00FE3A62"/>
    <w:rsid w:val="00FE4818"/>
    <w:rsid w:val="00FE5391"/>
    <w:rsid w:val="00FE7A9D"/>
    <w:rsid w:val="00FE7BEC"/>
    <w:rsid w:val="00FF2AF6"/>
    <w:rsid w:val="00FF2D0C"/>
    <w:rsid w:val="00FF3265"/>
    <w:rsid w:val="01BDF1AD"/>
    <w:rsid w:val="024CC394"/>
    <w:rsid w:val="03E19123"/>
    <w:rsid w:val="05B3E2AB"/>
    <w:rsid w:val="0606BB82"/>
    <w:rsid w:val="08385548"/>
    <w:rsid w:val="091A6DB8"/>
    <w:rsid w:val="0A06729D"/>
    <w:rsid w:val="0AAF3429"/>
    <w:rsid w:val="0AFDC582"/>
    <w:rsid w:val="0B417339"/>
    <w:rsid w:val="0BEC2219"/>
    <w:rsid w:val="0C0E5DF0"/>
    <w:rsid w:val="0C464780"/>
    <w:rsid w:val="0CA228E6"/>
    <w:rsid w:val="0CBC616D"/>
    <w:rsid w:val="0CEB08C7"/>
    <w:rsid w:val="0CFE52A2"/>
    <w:rsid w:val="0D4EB0F6"/>
    <w:rsid w:val="0F6CB3E6"/>
    <w:rsid w:val="0FC9D1E2"/>
    <w:rsid w:val="102BA362"/>
    <w:rsid w:val="10300F8F"/>
    <w:rsid w:val="108DC44B"/>
    <w:rsid w:val="10B1F43C"/>
    <w:rsid w:val="11FC9C18"/>
    <w:rsid w:val="14EC9E0C"/>
    <w:rsid w:val="16854E55"/>
    <w:rsid w:val="17FEE671"/>
    <w:rsid w:val="190A3D2F"/>
    <w:rsid w:val="19C86BAD"/>
    <w:rsid w:val="1A78AB67"/>
    <w:rsid w:val="1A96C6C4"/>
    <w:rsid w:val="1AB6E407"/>
    <w:rsid w:val="1C13B17F"/>
    <w:rsid w:val="1C213943"/>
    <w:rsid w:val="1C68579C"/>
    <w:rsid w:val="1EAFEC21"/>
    <w:rsid w:val="1EF95247"/>
    <w:rsid w:val="1FA76D22"/>
    <w:rsid w:val="1FDAAED0"/>
    <w:rsid w:val="2072625C"/>
    <w:rsid w:val="208F9936"/>
    <w:rsid w:val="219513CE"/>
    <w:rsid w:val="2198476E"/>
    <w:rsid w:val="21B674B4"/>
    <w:rsid w:val="21CF65D5"/>
    <w:rsid w:val="23D36F64"/>
    <w:rsid w:val="25249F58"/>
    <w:rsid w:val="259D9E0D"/>
    <w:rsid w:val="25A5B6EE"/>
    <w:rsid w:val="26C5DABA"/>
    <w:rsid w:val="276D11FD"/>
    <w:rsid w:val="28801F5E"/>
    <w:rsid w:val="2974C1BF"/>
    <w:rsid w:val="2A5D65B4"/>
    <w:rsid w:val="2E4D6879"/>
    <w:rsid w:val="2F65ABEF"/>
    <w:rsid w:val="2FCEBB95"/>
    <w:rsid w:val="3117F3AF"/>
    <w:rsid w:val="31579EB3"/>
    <w:rsid w:val="329EBE9C"/>
    <w:rsid w:val="3349D6F2"/>
    <w:rsid w:val="344C6897"/>
    <w:rsid w:val="352CD6D0"/>
    <w:rsid w:val="3539ACD4"/>
    <w:rsid w:val="35D6CA0A"/>
    <w:rsid w:val="37A26BAD"/>
    <w:rsid w:val="3AFF5921"/>
    <w:rsid w:val="3C01D0EC"/>
    <w:rsid w:val="3C916BE1"/>
    <w:rsid w:val="3CFAFE32"/>
    <w:rsid w:val="3D96A0AF"/>
    <w:rsid w:val="3EA5F37C"/>
    <w:rsid w:val="3EFA80EF"/>
    <w:rsid w:val="400F4BE5"/>
    <w:rsid w:val="40AC4047"/>
    <w:rsid w:val="423D3B8E"/>
    <w:rsid w:val="4285BE34"/>
    <w:rsid w:val="43A239BC"/>
    <w:rsid w:val="44EFDED6"/>
    <w:rsid w:val="45B7E081"/>
    <w:rsid w:val="45C12E60"/>
    <w:rsid w:val="45D7A43D"/>
    <w:rsid w:val="4AC4AD12"/>
    <w:rsid w:val="4C0A7150"/>
    <w:rsid w:val="4CEA9CAE"/>
    <w:rsid w:val="4EE97FEA"/>
    <w:rsid w:val="4F8F6761"/>
    <w:rsid w:val="509BB466"/>
    <w:rsid w:val="50F8E3E6"/>
    <w:rsid w:val="51BDEF47"/>
    <w:rsid w:val="5222732D"/>
    <w:rsid w:val="53B2ABBA"/>
    <w:rsid w:val="54A5A315"/>
    <w:rsid w:val="54D86C4E"/>
    <w:rsid w:val="550A633B"/>
    <w:rsid w:val="560C91C4"/>
    <w:rsid w:val="5618F8E9"/>
    <w:rsid w:val="56BA9010"/>
    <w:rsid w:val="5717C76B"/>
    <w:rsid w:val="5A968CBC"/>
    <w:rsid w:val="5AD12AD9"/>
    <w:rsid w:val="5B3F0905"/>
    <w:rsid w:val="5C1439BF"/>
    <w:rsid w:val="5C5353BE"/>
    <w:rsid w:val="5C57B764"/>
    <w:rsid w:val="5CDF7A33"/>
    <w:rsid w:val="5DD3D00F"/>
    <w:rsid w:val="5EA5E4CA"/>
    <w:rsid w:val="60CB6B0C"/>
    <w:rsid w:val="62C56551"/>
    <w:rsid w:val="62DA67FF"/>
    <w:rsid w:val="63739647"/>
    <w:rsid w:val="63A1297B"/>
    <w:rsid w:val="64147C3B"/>
    <w:rsid w:val="645A8065"/>
    <w:rsid w:val="6509AF27"/>
    <w:rsid w:val="66D4DCD3"/>
    <w:rsid w:val="67440BEF"/>
    <w:rsid w:val="692AAD02"/>
    <w:rsid w:val="6AC9452E"/>
    <w:rsid w:val="6D1D4525"/>
    <w:rsid w:val="6D8F4A07"/>
    <w:rsid w:val="6DB56831"/>
    <w:rsid w:val="71626057"/>
    <w:rsid w:val="719B689E"/>
    <w:rsid w:val="72B86FB9"/>
    <w:rsid w:val="73D1855C"/>
    <w:rsid w:val="73DAF530"/>
    <w:rsid w:val="74CD357D"/>
    <w:rsid w:val="74FF68A6"/>
    <w:rsid w:val="753B1AAC"/>
    <w:rsid w:val="75E9A853"/>
    <w:rsid w:val="75F0A63A"/>
    <w:rsid w:val="7610E754"/>
    <w:rsid w:val="77B83BA8"/>
    <w:rsid w:val="7AA407FA"/>
    <w:rsid w:val="7AB805B4"/>
    <w:rsid w:val="7B99A6F7"/>
    <w:rsid w:val="7D187AB5"/>
    <w:rsid w:val="7DAC9E72"/>
    <w:rsid w:val="7E74D865"/>
    <w:rsid w:val="7ED8A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6FA02C"/>
  <w15:docId w15:val="{76F6A44F-2831-4D46-A1C6-2F9D502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8E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8E"/>
    <w:pPr>
      <w:keepNext/>
      <w:keepLines/>
      <w:spacing w:after="120"/>
      <w:ind w:left="567" w:hanging="567"/>
      <w:outlineLvl w:val="0"/>
    </w:pPr>
    <w:rPr>
      <w:rFonts w:eastAsiaTheme="maj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F"/>
  </w:style>
  <w:style w:type="paragraph" w:styleId="Footer">
    <w:name w:val="footer"/>
    <w:basedOn w:val="Normal"/>
    <w:link w:val="FooterChar"/>
    <w:uiPriority w:val="99"/>
    <w:unhideWhenUsed/>
    <w:rsid w:val="00BF2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F"/>
  </w:style>
  <w:style w:type="character" w:customStyle="1" w:styleId="Heading1Char">
    <w:name w:val="Heading 1 Char"/>
    <w:basedOn w:val="DefaultParagraphFont"/>
    <w:link w:val="Heading1"/>
    <w:uiPriority w:val="9"/>
    <w:rsid w:val="00F9368E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0F4"/>
    <w:pPr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0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2124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1707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A17070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FE7A9D"/>
  </w:style>
  <w:style w:type="paragraph" w:customStyle="1" w:styleId="reporttext">
    <w:name w:val="reporttext"/>
    <w:basedOn w:val="Normal"/>
    <w:rsid w:val="00C63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portlist10">
    <w:name w:val="reportlist1"/>
    <w:basedOn w:val="Normal"/>
    <w:rsid w:val="00C63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portTextChar">
    <w:name w:val="Report Text Char"/>
    <w:basedOn w:val="DefaultParagraphFont"/>
    <w:link w:val="ReportText0"/>
    <w:uiPriority w:val="1"/>
    <w:locked/>
    <w:rsid w:val="00287DD6"/>
    <w:rPr>
      <w:rFonts w:ascii="MS Mincho" w:eastAsia="MS Mincho" w:hAnsi="MS Mincho"/>
    </w:rPr>
  </w:style>
  <w:style w:type="paragraph" w:customStyle="1" w:styleId="ReportText0">
    <w:name w:val="Report Text"/>
    <w:basedOn w:val="Normal"/>
    <w:link w:val="ReportTextChar"/>
    <w:uiPriority w:val="1"/>
    <w:rsid w:val="00287DD6"/>
    <w:pPr>
      <w:spacing w:before="170" w:after="170" w:line="260" w:lineRule="atLeast"/>
    </w:pPr>
    <w:rPr>
      <w:rFonts w:ascii="MS Mincho" w:eastAsia="MS Mincho" w:hAnsi="MS Mincho" w:cstheme="minorBidi"/>
    </w:rPr>
  </w:style>
  <w:style w:type="paragraph" w:customStyle="1" w:styleId="ReportList1">
    <w:name w:val="Report List 1"/>
    <w:basedOn w:val="Normal"/>
    <w:rsid w:val="00287DD6"/>
    <w:pPr>
      <w:numPr>
        <w:numId w:val="5"/>
      </w:numPr>
      <w:spacing w:before="113" w:after="113" w:line="260" w:lineRule="atLeast"/>
      <w:ind w:left="283" w:hanging="283"/>
    </w:pPr>
    <w:rPr>
      <w:rFonts w:ascii="Calibri" w:eastAsiaTheme="minorEastAsia" w:hAnsi="Calibri" w:cs="Calibri"/>
      <w:sz w:val="24"/>
      <w:szCs w:val="24"/>
      <w:lang w:eastAsia="en-GB"/>
    </w:rPr>
  </w:style>
  <w:style w:type="paragraph" w:customStyle="1" w:styleId="ReportList2">
    <w:name w:val="Report List 2"/>
    <w:basedOn w:val="Normal"/>
    <w:uiPriority w:val="2"/>
    <w:rsid w:val="00287DD6"/>
    <w:pPr>
      <w:numPr>
        <w:ilvl w:val="1"/>
        <w:numId w:val="5"/>
      </w:numPr>
      <w:spacing w:line="260" w:lineRule="atLeast"/>
      <w:ind w:left="1440" w:hanging="360"/>
    </w:pPr>
    <w:rPr>
      <w:rFonts w:ascii="Calibri" w:eastAsiaTheme="minorEastAsia" w:hAnsi="Calibri" w:cs="Calibri"/>
      <w:sz w:val="24"/>
      <w:szCs w:val="24"/>
      <w:lang w:eastAsia="en-GB"/>
    </w:rPr>
  </w:style>
  <w:style w:type="paragraph" w:customStyle="1" w:styleId="Listbullets">
    <w:name w:val="List (bullets)"/>
    <w:basedOn w:val="Normal"/>
    <w:link w:val="ListbulletsChar"/>
    <w:qFormat/>
    <w:rsid w:val="0086528F"/>
    <w:pPr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120"/>
      <w:ind w:left="426" w:hanging="426"/>
    </w:pPr>
    <w:rPr>
      <w:rFonts w:ascii="Lato Light" w:eastAsia="Arial Unicode MS" w:hAnsi="Lato Light" w:cs="Arial Unicode MS"/>
      <w:color w:val="000000"/>
      <w:sz w:val="20"/>
      <w:bdr w:val="nil"/>
    </w:rPr>
  </w:style>
  <w:style w:type="character" w:customStyle="1" w:styleId="ListbulletsChar">
    <w:name w:val="List (bullets) Char"/>
    <w:basedOn w:val="DefaultParagraphFont"/>
    <w:link w:val="Listbullets"/>
    <w:rsid w:val="0086528F"/>
    <w:rPr>
      <w:rFonts w:ascii="Lato Light" w:eastAsia="Arial Unicode MS" w:hAnsi="Lato Light" w:cs="Arial Unicode MS"/>
      <w:color w:val="000000"/>
      <w:sz w:val="20"/>
      <w:bdr w:val="nil"/>
    </w:rPr>
  </w:style>
  <w:style w:type="character" w:styleId="CommentReference">
    <w:name w:val="annotation reference"/>
    <w:basedOn w:val="DefaultParagraphFont"/>
    <w:semiHidden/>
    <w:unhideWhenUsed/>
    <w:rsid w:val="00195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67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7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25A"/>
    <w:pPr>
      <w:spacing w:after="0" w:line="240" w:lineRule="auto"/>
    </w:pPr>
    <w:rPr>
      <w:rFonts w:ascii="Arial" w:hAnsi="Arial" w:cs="Arial"/>
    </w:rPr>
  </w:style>
  <w:style w:type="table" w:styleId="TableGridLight">
    <w:name w:val="Grid Table Light"/>
    <w:basedOn w:val="TableNormal"/>
    <w:uiPriority w:val="40"/>
    <w:rsid w:val="000F3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3348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para">
    <w:name w:val="Text (para)"/>
    <w:basedOn w:val="Normal"/>
    <w:qFormat/>
    <w:rsid w:val="00CE1C00"/>
    <w:pPr>
      <w:spacing w:after="120"/>
      <w:ind w:left="1077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1"/>
    <w:semiHidden/>
    <w:rsid w:val="00B449B0"/>
    <w:pPr>
      <w:numPr>
        <w:numId w:val="19"/>
      </w:numPr>
      <w:spacing w:before="120" w:after="120"/>
      <w:ind w:left="1434" w:hanging="357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ReportLevel1">
    <w:name w:val="Report Level 1"/>
    <w:next w:val="ReportText0"/>
    <w:uiPriority w:val="2"/>
    <w:qFormat/>
    <w:rsid w:val="00B449B0"/>
    <w:pPr>
      <w:keepNext/>
      <w:numPr>
        <w:numId w:val="20"/>
      </w:numPr>
      <w:pBdr>
        <w:bottom w:val="single" w:sz="8" w:space="1" w:color="808080"/>
      </w:pBdr>
      <w:spacing w:before="340" w:after="227" w:line="360" w:lineRule="exact"/>
      <w:outlineLvl w:val="0"/>
    </w:pPr>
    <w:rPr>
      <w:rFonts w:ascii="Times New Roman" w:eastAsiaTheme="minorEastAsia" w:hAnsi="Times New Roman" w:cs="Times New Roman"/>
      <w:b/>
      <w:color w:val="808080"/>
      <w:sz w:val="36"/>
      <w:szCs w:val="24"/>
    </w:rPr>
  </w:style>
  <w:style w:type="paragraph" w:customStyle="1" w:styleId="ReportLevel2">
    <w:name w:val="Report Level 2"/>
    <w:basedOn w:val="ReportLevel1"/>
    <w:next w:val="ReportText0"/>
    <w:uiPriority w:val="2"/>
    <w:qFormat/>
    <w:rsid w:val="00B449B0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0"/>
    <w:uiPriority w:val="2"/>
    <w:qFormat/>
    <w:rsid w:val="00B449B0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0"/>
    <w:uiPriority w:val="2"/>
    <w:rsid w:val="00B449B0"/>
    <w:pPr>
      <w:numPr>
        <w:ilvl w:val="3"/>
      </w:numPr>
      <w:outlineLvl w:val="3"/>
    </w:pPr>
  </w:style>
  <w:style w:type="paragraph" w:styleId="List">
    <w:name w:val="List"/>
    <w:basedOn w:val="Normal"/>
    <w:semiHidden/>
    <w:rsid w:val="00AE197E"/>
    <w:pPr>
      <w:ind w:left="283" w:hanging="283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3249474799C448EA3C55CF6C035F5" ma:contentTypeVersion="10" ma:contentTypeDescription="Create a new document." ma:contentTypeScope="" ma:versionID="23ce34a7e95d042a290b50463297656c">
  <xsd:schema xmlns:xsd="http://www.w3.org/2001/XMLSchema" xmlns:xs="http://www.w3.org/2001/XMLSchema" xmlns:p="http://schemas.microsoft.com/office/2006/metadata/properties" xmlns:ns2="e753cbc3-6ebb-44bd-9f55-08baf637ba4d" targetNamespace="http://schemas.microsoft.com/office/2006/metadata/properties" ma:root="true" ma:fieldsID="479c073c87856921b7add700809ca169" ns2:_="">
    <xsd:import namespace="e753cbc3-6ebb-44bd-9f55-08baf637b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3cbc3-6ebb-44bd-9f55-08baf637b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78C5-A877-4AB8-B267-04C3B051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3cbc3-6ebb-44bd-9f55-08baf637b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6C3-1449-4588-8C4D-EC0874CB6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492E0-1ACB-4B32-945F-6F45D844F98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e753cbc3-6ebb-44bd-9f55-08baf637ba4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839F33-A1E2-4CB3-B79F-12C356D8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arris</dc:creator>
  <cp:keywords/>
  <cp:lastModifiedBy>Andrew A Ross</cp:lastModifiedBy>
  <cp:revision>3</cp:revision>
  <cp:lastPrinted>2014-01-15T05:24:00Z</cp:lastPrinted>
  <dcterms:created xsi:type="dcterms:W3CDTF">2021-05-31T03:20:00Z</dcterms:created>
  <dcterms:modified xsi:type="dcterms:W3CDTF">2021-05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3249474799C448EA3C55CF6C035F5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7-23T05:59:44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a2687a1f-c4ce-4d82-9293-a08254c3710a</vt:lpwstr>
  </property>
  <property fmtid="{D5CDD505-2E9C-101B-9397-08002B2CF9AE}" pid="9" name="MSIP_Label_82fa3fd3-029b-403d-91b4-1dc930cb0e60_ContentBits">
    <vt:lpwstr>0</vt:lpwstr>
  </property>
</Properties>
</file>